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98C5" w14:textId="69FAAE61" w:rsidR="00F739EA" w:rsidRDefault="002E6E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9DB28" wp14:editId="51009D59">
                <wp:simplePos x="0" y="0"/>
                <wp:positionH relativeFrom="column">
                  <wp:posOffset>1266825</wp:posOffset>
                </wp:positionH>
                <wp:positionV relativeFrom="paragraph">
                  <wp:posOffset>38100</wp:posOffset>
                </wp:positionV>
                <wp:extent cx="4514850" cy="819150"/>
                <wp:effectExtent l="95250" t="57150" r="38100" b="762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19150"/>
                        </a:xfrm>
                        <a:prstGeom prst="rect">
                          <a:avLst/>
                        </a:prstGeom>
                        <a:ln cmpd="dbl"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0E55" w14:textId="1B557D9C" w:rsidR="002E6E8F" w:rsidRDefault="002E6E8F" w:rsidP="00887AEC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ختبار</w:t>
                            </w:r>
                          </w:p>
                          <w:p w14:paraId="462B8425" w14:textId="220518A3" w:rsidR="00887AEC" w:rsidRPr="00CE2866" w:rsidRDefault="00887AEC" w:rsidP="00887A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286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 w:rsidR="00DA33D3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عاشر</w:t>
                            </w:r>
                            <w:r w:rsidR="00804810" w:rsidRPr="00CE2866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E286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A33D3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حصاء والاحتمالات</w:t>
                            </w:r>
                            <w:r w:rsidR="00AE570B" w:rsidRPr="00CE2866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8496F" w:rsidRPr="00CE2866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DB28" id="مستطيل 2" o:spid="_x0000_s1026" style="position:absolute;left:0;text-align:left;margin-left:99.75pt;margin-top:3pt;width:355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" fillcolor="white [3201]" strokecolor="black [3200]" strokeweight="1pt">
                <v:stroke linestyle="thinThin"/>
                <v:shadow on="t" color="black" opacity="26214f" origin=".5" offset="-3pt,0"/>
                <v:textbox>
                  <w:txbxContent>
                    <w:p w14:paraId="7C840E55" w14:textId="1B557D9C" w:rsidR="002E6E8F" w:rsidRDefault="002E6E8F" w:rsidP="00887AEC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اختبار</w:t>
                      </w:r>
                    </w:p>
                    <w:p w14:paraId="462B8425" w14:textId="220518A3" w:rsidR="00887AEC" w:rsidRPr="00CE2866" w:rsidRDefault="00887AEC" w:rsidP="00887AE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E286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 w:rsidR="00DA33D3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العاشر</w:t>
                      </w:r>
                      <w:r w:rsidR="00804810" w:rsidRPr="00CE2866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E286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A33D3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الإحصاء والاحتمالات</w:t>
                      </w:r>
                      <w:r w:rsidR="00AE570B" w:rsidRPr="00CE2866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8496F" w:rsidRPr="00CE2866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28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4E708" wp14:editId="4D55ED0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800100"/>
                <wp:effectExtent l="38100" t="38100" r="114300" b="1143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52C" w14:textId="77777777" w:rsidR="00CE2866" w:rsidRDefault="00CE2866" w:rsidP="00CE286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FCFE65C" w14:textId="28E05F5D" w:rsidR="00CE2866" w:rsidRPr="00CE2866" w:rsidRDefault="00CE2866" w:rsidP="00CE286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286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E708" id="مستطيل 3" o:spid="_x0000_s1027" style="position:absolute;left:0;text-align:left;margin-left:0;margin-top:3.75pt;width:67.5pt;height:6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" fillcolor="white [3201]" strokecolor="black [3200]" strokeweight="1.5pt">
                <v:shadow on="t" color="black" opacity="26214f" origin="-.5,-.5" offset=".74836mm,.74836mm"/>
                <v:textbox>
                  <w:txbxContent>
                    <w:p w14:paraId="42B7352C" w14:textId="77777777" w:rsidR="00CE2866" w:rsidRDefault="00CE2866" w:rsidP="00CE286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2FCFE65C" w14:textId="28E05F5D" w:rsidR="00CE2866" w:rsidRPr="00CE2866" w:rsidRDefault="00CE2866" w:rsidP="00CE286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E286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D86D9" w14:textId="62E3C122" w:rsidR="00F739EA" w:rsidRPr="00F739EA" w:rsidRDefault="00CE2866" w:rsidP="00F739E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75254B" wp14:editId="4DCC124D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838200" cy="0"/>
                <wp:effectExtent l="0" t="0" r="0" b="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2FC5" id="رابط مستقيم 6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3.5pt" to="7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" strokecolor="black [3200]" strokeweight="1.25pt">
                <v:stroke joinstyle="miter"/>
              </v:line>
            </w:pict>
          </mc:Fallback>
        </mc:AlternateContent>
      </w:r>
    </w:p>
    <w:p w14:paraId="459AFF09" w14:textId="745CA617" w:rsidR="00F739EA" w:rsidRDefault="00F739EA" w:rsidP="00F739EA"/>
    <w:p w14:paraId="6636CBB1" w14:textId="215CC4FB" w:rsidR="00E2632F" w:rsidRDefault="002E6E8F" w:rsidP="00F739EA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7A1A" wp14:editId="6312592E">
                <wp:simplePos x="0" y="0"/>
                <wp:positionH relativeFrom="column">
                  <wp:posOffset>1387475</wp:posOffset>
                </wp:positionH>
                <wp:positionV relativeFrom="paragraph">
                  <wp:posOffset>48260</wp:posOffset>
                </wp:positionV>
                <wp:extent cx="4524375" cy="733425"/>
                <wp:effectExtent l="38100" t="38100" r="123825" b="12382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99CE" w14:textId="6D0BAE7D" w:rsidR="00887AEC" w:rsidRPr="00887AEC" w:rsidRDefault="00CE2866" w:rsidP="00887AEC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 w:rsidR="00F739EA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BB36EF1" w14:textId="029A5EBA" w:rsidR="00887AEC" w:rsidRPr="00887AEC" w:rsidRDefault="00CE2866" w:rsidP="00887AE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صف:</w:t>
                            </w:r>
                            <w:r w:rsidR="00887AEC" w:rsidRPr="00887AEC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C7A1A" id="مستطيل 1" o:spid="_x0000_s1028" style="position:absolute;left:0;text-align:left;margin-left:109.25pt;margin-top:3.8pt;width:356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" fillcolor="#f2f2f2 [3052]" strokecolor="black [3200]" strokeweight="1pt">
                <v:shadow on="t" color="black" opacity="26214f" origin="-.5,-.5" offset=".74836mm,.74836mm"/>
                <v:textbox>
                  <w:txbxContent>
                    <w:p w14:paraId="626299CE" w14:textId="6D0BAE7D" w:rsidR="00887AEC" w:rsidRPr="00887AEC" w:rsidRDefault="00CE2866" w:rsidP="00887AEC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اسم:</w:t>
                      </w:r>
                      <w:r w:rsidR="00F739EA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</w:t>
                      </w:r>
                    </w:p>
                    <w:p w14:paraId="7BB36EF1" w14:textId="029A5EBA" w:rsidR="00887AEC" w:rsidRPr="00887AEC" w:rsidRDefault="00CE2866" w:rsidP="00887AE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صف:</w:t>
                      </w:r>
                      <w:r w:rsidR="00887AEC" w:rsidRPr="00887AEC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F3133D2" w14:textId="62BACDBB" w:rsidR="00F739EA" w:rsidRDefault="00804810" w:rsidP="00F739EA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AB18A" wp14:editId="415C383F">
                <wp:simplePos x="0" y="0"/>
                <wp:positionH relativeFrom="margin">
                  <wp:posOffset>367665</wp:posOffset>
                </wp:positionH>
                <wp:positionV relativeFrom="paragraph">
                  <wp:posOffset>142875</wp:posOffset>
                </wp:positionV>
                <wp:extent cx="723900" cy="676275"/>
                <wp:effectExtent l="0" t="0" r="19050" b="2857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E8CE1" id="شكل بيضاوي 24" o:spid="_x0000_s1026" style="position:absolute;left:0;text-align:left;margin-left:28.95pt;margin-top:11.25pt;width:57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5BB2C566" w14:textId="76E5A368" w:rsidR="00F739EA" w:rsidRPr="00804810" w:rsidRDefault="00F739EA" w:rsidP="00804810">
      <w:pPr>
        <w:jc w:val="both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E82AE" wp14:editId="318C2D2A">
                <wp:simplePos x="0" y="0"/>
                <wp:positionH relativeFrom="margin">
                  <wp:posOffset>5495925</wp:posOffset>
                </wp:positionH>
                <wp:positionV relativeFrom="paragraph">
                  <wp:posOffset>288925</wp:posOffset>
                </wp:positionV>
                <wp:extent cx="1181100" cy="371475"/>
                <wp:effectExtent l="0" t="0" r="19050" b="285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EA4F" w14:textId="77777777" w:rsidR="00F739EA" w:rsidRPr="0023507C" w:rsidRDefault="00F739EA" w:rsidP="00F739EA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507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E82AE" id="مستطيل مستدير الزوايا 7" o:spid="_x0000_s1029" style="position:absolute;left:0;text-align:left;margin-left:432.75pt;margin-top:22.75pt;width:9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D27EA4F" w14:textId="77777777" w:rsidR="00F739EA" w:rsidRPr="0023507C" w:rsidRDefault="00F739EA" w:rsidP="00F739EA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3507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C61D8" w14:textId="406117D1" w:rsidR="00F739EA" w:rsidRPr="00D1715B" w:rsidRDefault="00F739EA" w:rsidP="00D1715B">
      <w:pPr>
        <w:rPr>
          <w:rFonts w:cs="Times New Roman"/>
          <w:sz w:val="28"/>
          <w:szCs w:val="28"/>
          <w:rtl/>
        </w:rPr>
      </w:pPr>
      <w:r>
        <w:rPr>
          <w:rFonts w:cs="Fanan" w:hint="cs"/>
          <w:sz w:val="28"/>
          <w:szCs w:val="28"/>
          <w:rtl/>
        </w:rPr>
        <w:t xml:space="preserve">                        </w:t>
      </w:r>
      <w:r w:rsidRPr="004A1E34">
        <w:rPr>
          <w:rFonts w:cstheme="minorHAnsi"/>
          <w:sz w:val="28"/>
          <w:szCs w:val="28"/>
          <w:rtl/>
        </w:rPr>
        <w:t>اخت</w:t>
      </w:r>
      <w:r w:rsidR="00281C7D">
        <w:rPr>
          <w:rFonts w:cstheme="minorHAnsi" w:hint="cs"/>
          <w:sz w:val="28"/>
          <w:szCs w:val="28"/>
          <w:rtl/>
        </w:rPr>
        <w:t>ر</w:t>
      </w:r>
      <w:r w:rsidRPr="004A1E34">
        <w:rPr>
          <w:rFonts w:cstheme="minorHAnsi"/>
          <w:sz w:val="28"/>
          <w:szCs w:val="28"/>
          <w:rtl/>
        </w:rPr>
        <w:t xml:space="preserve"> الإجابة الصحيحة </w:t>
      </w:r>
      <w:r w:rsidR="00AA15F6">
        <w:rPr>
          <w:rFonts w:cstheme="minorHAnsi" w:hint="cs"/>
          <w:sz w:val="28"/>
          <w:szCs w:val="28"/>
          <w:rtl/>
        </w:rPr>
        <w:t xml:space="preserve">فيما </w:t>
      </w:r>
      <w:r w:rsidR="000B449A">
        <w:rPr>
          <w:rFonts w:cstheme="minorHAnsi" w:hint="cs"/>
          <w:sz w:val="28"/>
          <w:szCs w:val="28"/>
          <w:rtl/>
        </w:rPr>
        <w:t>يلي: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359"/>
        <w:gridCol w:w="2117"/>
        <w:gridCol w:w="436"/>
        <w:gridCol w:w="2209"/>
        <w:gridCol w:w="425"/>
        <w:gridCol w:w="2044"/>
        <w:gridCol w:w="283"/>
        <w:gridCol w:w="2620"/>
      </w:tblGrid>
      <w:tr w:rsidR="00484847" w14:paraId="7ADD5814" w14:textId="77777777" w:rsidTr="002E6E8F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22142BB4" w14:textId="5A722872" w:rsidR="00484847" w:rsidRPr="003A15D7" w:rsidRDefault="00484847" w:rsidP="0078287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0" w:name="_Hlk20671084"/>
            <w:r w:rsidRPr="003A15D7">
              <w:rPr>
                <w:rFonts w:hint="cs"/>
                <w:sz w:val="32"/>
                <w:szCs w:val="32"/>
                <w:rtl/>
              </w:rPr>
              <w:t>(1)</w:t>
            </w:r>
            <w:r w:rsidR="000B449A" w:rsidRPr="003A15D7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0865E7" w:rsidRPr="003A15D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A4422" w:rsidRPr="003A15D7">
              <w:rPr>
                <w:rFonts w:hint="cs"/>
                <w:sz w:val="32"/>
                <w:szCs w:val="32"/>
                <w:rtl/>
              </w:rPr>
              <w:t xml:space="preserve"> يقف عدد من الطلاب عند مدخل المدرسة و يسألون كل عاشر طالب يدخلها عن هوايته المفضلة</w:t>
            </w:r>
          </w:p>
        </w:tc>
      </w:tr>
      <w:bookmarkEnd w:id="0"/>
      <w:tr w:rsidR="002D728C" w14:paraId="48450E7D" w14:textId="77777777" w:rsidTr="005F305E">
        <w:tc>
          <w:tcPr>
            <w:tcW w:w="359" w:type="dxa"/>
            <w:shd w:val="clear" w:color="auto" w:fill="D9D9D9" w:themeFill="background1" w:themeFillShade="D9"/>
          </w:tcPr>
          <w:p w14:paraId="1888E03E" w14:textId="6B361A78" w:rsidR="002D728C" w:rsidRPr="00544E77" w:rsidRDefault="002D728C" w:rsidP="002D728C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560F706E" w14:textId="6C690977" w:rsidR="002D728C" w:rsidRPr="00544E77" w:rsidRDefault="002A4422" w:rsidP="002A442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تحيزة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95917DC" w14:textId="10D719D4" w:rsidR="002D728C" w:rsidRPr="005312EB" w:rsidRDefault="002D728C" w:rsidP="002A442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59F51BFA" w14:textId="149CFAAB" w:rsidR="002D728C" w:rsidRPr="005312EB" w:rsidRDefault="002A4422" w:rsidP="002A442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متحيزة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B3F237B" w14:textId="27069669" w:rsidR="002D728C" w:rsidRPr="00544E77" w:rsidRDefault="002D728C" w:rsidP="002A442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30410179" w14:textId="7C43DB15" w:rsidR="002D728C" w:rsidRPr="00544E77" w:rsidRDefault="002A4422" w:rsidP="002A442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طبقية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8E245FD" w14:textId="1A2CE3CC" w:rsidR="002D728C" w:rsidRPr="00544E77" w:rsidRDefault="002D728C" w:rsidP="002A442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2BA3DC3E" w14:textId="3DDF5E9A" w:rsidR="002D728C" w:rsidRPr="00544E77" w:rsidRDefault="002A4422" w:rsidP="002A442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tr w:rsidR="002D728C" w14:paraId="750CF13A" w14:textId="77777777" w:rsidTr="002E6E8F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0DEA6AB9" w14:textId="5AC0550C" w:rsidR="002D728C" w:rsidRPr="003A15D7" w:rsidRDefault="002D728C" w:rsidP="002D728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A15D7">
              <w:rPr>
                <w:rFonts w:hint="cs"/>
                <w:sz w:val="32"/>
                <w:szCs w:val="32"/>
                <w:rtl/>
              </w:rPr>
              <w:t xml:space="preserve">(2)  </w:t>
            </w:r>
            <w:r w:rsidRPr="003A15D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A15D7" w:rsidRPr="003A15D7">
              <w:rPr>
                <w:rFonts w:ascii="Muna" w:hAnsi="Muna" w:cs="Muna" w:hint="cs"/>
                <w:sz w:val="32"/>
                <w:szCs w:val="32"/>
                <w:rtl/>
              </w:rPr>
              <w:t xml:space="preserve"> نستخدم المتوسط لحساب مقياس النزعة المركزية عندما</w:t>
            </w:r>
          </w:p>
        </w:tc>
      </w:tr>
      <w:tr w:rsidR="003A15D7" w14:paraId="14A14251" w14:textId="77777777" w:rsidTr="005F305E">
        <w:tc>
          <w:tcPr>
            <w:tcW w:w="359" w:type="dxa"/>
            <w:shd w:val="clear" w:color="auto" w:fill="D9D9D9" w:themeFill="background1" w:themeFillShade="D9"/>
          </w:tcPr>
          <w:p w14:paraId="0C8F3CDA" w14:textId="745D301A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6E1E378E" w14:textId="28AD3F28" w:rsidR="003A15D7" w:rsidRPr="002D728C" w:rsidRDefault="003A15D7" w:rsidP="003A15D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A15D7">
              <w:rPr>
                <w:rFonts w:cstheme="minorHAnsi" w:hint="cs"/>
                <w:b/>
                <w:bCs/>
                <w:sz w:val="28"/>
                <w:szCs w:val="28"/>
                <w:rtl/>
              </w:rPr>
              <w:t>توجد قيمة متطرفة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84643EA" w14:textId="68BCB743" w:rsidR="003A15D7" w:rsidRPr="002D728C" w:rsidRDefault="003A15D7" w:rsidP="003A15D7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5AA82F43" w14:textId="195C9C81" w:rsidR="003A15D7" w:rsidRPr="002D728C" w:rsidRDefault="003A15D7" w:rsidP="003A15D7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3A15D7">
              <w:rPr>
                <w:rFonts w:cstheme="minorHAnsi" w:hint="cs"/>
                <w:b/>
                <w:bCs/>
                <w:sz w:val="28"/>
                <w:szCs w:val="28"/>
                <w:rtl/>
              </w:rPr>
              <w:t>لا توج</w:t>
            </w:r>
            <w:r w:rsidRPr="003A15D7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د</w:t>
            </w:r>
            <w:r w:rsidRPr="003A15D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قيمة متطرفة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12A1395" w14:textId="2ACF68B2" w:rsidR="003A15D7" w:rsidRPr="002D728C" w:rsidRDefault="003A15D7" w:rsidP="003A15D7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463DE05E" w14:textId="10ECB278" w:rsidR="003A15D7" w:rsidRPr="002D728C" w:rsidRDefault="003A15D7" w:rsidP="003A15D7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3A15D7">
              <w:rPr>
                <w:rFonts w:cstheme="minorHAnsi" w:hint="cs"/>
                <w:b/>
                <w:bCs/>
                <w:sz w:val="28"/>
                <w:szCs w:val="28"/>
                <w:rtl/>
              </w:rPr>
              <w:t>توجد ارقام متكررة</w:t>
            </w:r>
            <w:r w:rsidRPr="0005658B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ED55A8E" w14:textId="71F048F5" w:rsidR="003A15D7" w:rsidRPr="002D728C" w:rsidRDefault="003A15D7" w:rsidP="003A15D7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69FFC7CF" w14:textId="7D57D0AC" w:rsidR="003A15D7" w:rsidRPr="002D728C" w:rsidRDefault="003A15D7" w:rsidP="003A15D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A15D7"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tr w:rsidR="003A15D7" w14:paraId="0FA7E607" w14:textId="77777777" w:rsidTr="008033FF">
        <w:trPr>
          <w:trHeight w:val="553"/>
        </w:trPr>
        <w:tc>
          <w:tcPr>
            <w:tcW w:w="10493" w:type="dxa"/>
            <w:gridSpan w:val="8"/>
            <w:shd w:val="clear" w:color="auto" w:fill="F2F2F2" w:themeFill="background1" w:themeFillShade="F2"/>
          </w:tcPr>
          <w:p w14:paraId="69A23A6A" w14:textId="66EA2455" w:rsidR="003A15D7" w:rsidRPr="003A15D7" w:rsidRDefault="003A15D7" w:rsidP="003A15D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A15D7">
              <w:rPr>
                <w:rFonts w:hint="cs"/>
                <w:sz w:val="32"/>
                <w:szCs w:val="32"/>
                <w:rtl/>
              </w:rPr>
              <w:t xml:space="preserve">(3) المتوسط الحسابي لمجموعه البيانات: ٦ 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, 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١٠ 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15D7">
              <w:rPr>
                <w:rFonts w:hint="cs"/>
                <w:sz w:val="32"/>
                <w:szCs w:val="32"/>
                <w:rtl/>
              </w:rPr>
              <w:t>, ١٥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, ١١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,   8    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يساوي</w:t>
            </w:r>
          </w:p>
        </w:tc>
      </w:tr>
      <w:tr w:rsidR="003A15D7" w14:paraId="2A76545E" w14:textId="77777777" w:rsidTr="005F305E">
        <w:trPr>
          <w:trHeight w:val="513"/>
        </w:trPr>
        <w:tc>
          <w:tcPr>
            <w:tcW w:w="359" w:type="dxa"/>
            <w:shd w:val="clear" w:color="auto" w:fill="D9D9D9" w:themeFill="background1" w:themeFillShade="D9"/>
          </w:tcPr>
          <w:p w14:paraId="37305523" w14:textId="69A5CB31" w:rsidR="003A15D7" w:rsidRPr="005312EB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543EFB34" w14:textId="724C8655" w:rsidR="003A15D7" w:rsidRPr="005312E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F37CB6A" w14:textId="44A948B7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  <w:shd w:val="clear" w:color="auto" w:fill="FFFFFF" w:themeFill="background1"/>
          </w:tcPr>
          <w:p w14:paraId="6A836CF5" w14:textId="0DED09E5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F7EFD5" w14:textId="2D577883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18B8AFC0" w14:textId="19F049AD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3B0569" w14:textId="0FB6FFE0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734B4A82" w14:textId="32473F1A" w:rsidR="003A15D7" w:rsidRPr="005312E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3A15D7" w14:paraId="489D2328" w14:textId="77777777" w:rsidTr="002E6E8F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768432C8" w14:textId="17681FAA" w:rsidR="003A15D7" w:rsidRPr="003A15D7" w:rsidRDefault="003A15D7" w:rsidP="003A15D7">
            <w:pPr>
              <w:rPr>
                <w:sz w:val="32"/>
                <w:szCs w:val="32"/>
                <w:rtl/>
              </w:rPr>
            </w:pPr>
            <w:r w:rsidRPr="003A15D7">
              <w:rPr>
                <w:rFonts w:hint="cs"/>
                <w:sz w:val="32"/>
                <w:szCs w:val="32"/>
                <w:rtl/>
              </w:rPr>
              <w:t>(4)  في مجموعة بيانات إذا كان التباين ع٢ = ١٠٠ فالانحراف المعياري يساوي</w:t>
            </w:r>
          </w:p>
        </w:tc>
      </w:tr>
      <w:tr w:rsidR="003A15D7" w14:paraId="37CB11CC" w14:textId="77777777" w:rsidTr="005F305E">
        <w:trPr>
          <w:trHeight w:val="714"/>
        </w:trPr>
        <w:tc>
          <w:tcPr>
            <w:tcW w:w="359" w:type="dxa"/>
            <w:shd w:val="clear" w:color="auto" w:fill="D9D9D9" w:themeFill="background1" w:themeFillShade="D9"/>
          </w:tcPr>
          <w:p w14:paraId="4F5AA327" w14:textId="3881256B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6331DF0A" w14:textId="43D0A3ED" w:rsidR="003A15D7" w:rsidRPr="004C183E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B46749A" w14:textId="0BB323C8" w:rsidR="003A15D7" w:rsidRPr="005312E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28F3F5FD" w14:textId="362DA413" w:rsidR="003A15D7" w:rsidRPr="004C183E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30ADAC" w14:textId="7270580A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10837342" w14:textId="568D2707" w:rsidR="003A15D7" w:rsidRPr="004C183E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DE9614D" w14:textId="5AEE742A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1D4694E7" w14:textId="001F1761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3A15D7" w14:paraId="448E6400" w14:textId="77777777" w:rsidTr="002E6E8F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7BB40771" w14:textId="6007DCB1" w:rsidR="003A15D7" w:rsidRPr="003A15D7" w:rsidRDefault="003A15D7" w:rsidP="003A15D7">
            <w:pPr>
              <w:rPr>
                <w:rFonts w:cs="Times New Roman"/>
                <w:bCs/>
                <w:sz w:val="32"/>
                <w:szCs w:val="32"/>
                <w:rtl/>
              </w:rPr>
            </w:pPr>
            <w:r w:rsidRPr="003A15D7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3BE3DC26" wp14:editId="18484390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364220</wp:posOffset>
                      </wp:positionV>
                      <wp:extent cx="1496695" cy="1329055"/>
                      <wp:effectExtent l="20955" t="8890" r="6350" b="24130"/>
                      <wp:wrapNone/>
                      <wp:docPr id="148" name="مجموعة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1329055"/>
                                <a:chOff x="2944" y="13448"/>
                                <a:chExt cx="2357" cy="2093"/>
                              </a:xfrm>
                            </wpg:grpSpPr>
                            <wps:wsp>
                              <wps:cNvPr id="14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13971"/>
                                  <a:ext cx="1297" cy="7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0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4" y="13448"/>
                                  <a:ext cx="2357" cy="2093"/>
                                  <a:chOff x="1980" y="6000"/>
                                  <a:chExt cx="4059" cy="4172"/>
                                </a:xfrm>
                              </wpg:grpSpPr>
                              <wpg:grpSp>
                                <wpg:cNvPr id="151" name="Group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0" y="6491"/>
                                    <a:ext cx="3635" cy="3681"/>
                                    <a:chOff x="1334" y="11288"/>
                                    <a:chExt cx="3635" cy="3681"/>
                                  </a:xfrm>
                                </wpg:grpSpPr>
                                <wpg:grpSp>
                                  <wpg:cNvPr id="152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4" y="11421"/>
                                      <a:ext cx="3401" cy="3401"/>
                                      <a:chOff x="2000" y="2000"/>
                                      <a:chExt cx="3401" cy="3401"/>
                                    </a:xfrm>
                                  </wpg:grpSpPr>
                                  <wps:wsp>
                                    <wps:cNvPr id="153" name="Line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4" name="Line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3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3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1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0" name="Line 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8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6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5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3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35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1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5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Lin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7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283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" name="Lin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56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Lin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85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" name="Line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13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1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41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2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7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3" name="Line 1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98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26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55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6" name="Line 1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835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" name="Line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11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Line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4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9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34" y="13115"/>
                                      <a:ext cx="3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5" y="11288"/>
                                      <a:ext cx="0" cy="36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1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6" y="6000"/>
                                    <a:ext cx="1222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D554A6" w14:textId="77777777" w:rsidR="003A15D7" w:rsidRPr="00F964E1" w:rsidRDefault="003A15D7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   </w:t>
                                      </w: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8" y="7930"/>
                                    <a:ext cx="571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1D056D" w14:textId="77777777" w:rsidR="003A15D7" w:rsidRPr="00F964E1" w:rsidRDefault="003A15D7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3DC26" id="مجموعة 148" o:spid="_x0000_s1030" style="position:absolute;left:0;text-align:left;margin-left:147.2pt;margin-top:658.6pt;width:117.85pt;height:104.65pt;z-index:251856896" coordorigin="2944,13448" coordsize="235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8" o:spid="_x0000_s1031" type="#_x0000_t32" style="position:absolute;left:3615;top:13971;width:1297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" strokeweight="1.25pt"/>
                      <v:group id="Group 109" o:spid="_x0000_s1032" style="position:absolute;left:2944;top:13448;width:2357;height:2093" coordorigin="1980,6000" coordsize="4059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group id="Group 110" o:spid="_x0000_s1033" style="position:absolute;left:1980;top:6491;width:3635;height:3681" coordorigin="1334,11288" coordsize="3635,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group id="Group 111" o:spid="_x0000_s1034" style="position:absolute;left:1454;top:11421;width:3401;height:3401" coordorigin="2000,2000" coordsize="3401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line id="Line 112" o:spid="_x0000_s1035" style="position:absolute;visibility:visible;mso-wrap-style:square" from="2000,2000" to="20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">
                              <v:stroke dashstyle="1 1" endcap="round"/>
                            </v:line>
                            <v:line id="Line 113" o:spid="_x0000_s1036" style="position:absolute;visibility:visible;mso-wrap-style:square" from="2283,2000" to="2283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At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1wncnokXyOwKAAD//wMAUEsBAi0AFAAGAAgAAAAhANvh9svuAAAAhQEAABMAAAAAAAAAAAAA&#10;AAAAAAAAAFtDb250ZW50X1R5cGVzXS54bWxQSwECLQAUAAYACAAAACEAWvQsW78AAAAVAQAACwAA&#10;AAAAAAAAAAAAAAAfAQAAX3JlbHMvLnJlbHNQSwECLQAUAAYACAAAACEAmUdwLcMAAADcAAAADwAA&#10;AAAAAAAAAAAAAAAHAgAAZHJzL2Rvd25yZXYueG1sUEsFBgAAAAADAAMAtwAAAPcCAAAAAA==&#10;">
                              <v:stroke dashstyle="1 1" endcap="round"/>
                            </v:line>
                            <v:line id="Line 114" o:spid="_x0000_s1037" style="position:absolute;visibility:visible;mso-wrap-style:square" from="2567,2000" to="256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">
                              <v:stroke dashstyle="1 1" endcap="round"/>
                            </v:line>
                            <v:line id="Line 115" o:spid="_x0000_s1038" style="position:absolute;visibility:visible;mso-wrap-style:square" from="2850,2000" to="285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vB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bylcn4kXyPkFAAD//wMAUEsBAi0AFAAGAAgAAAAhANvh9svuAAAAhQEAABMAAAAAAAAAAAAA&#10;AAAAAAAAAFtDb250ZW50X1R5cGVzXS54bWxQSwECLQAUAAYACAAAACEAWvQsW78AAAAVAQAACwAA&#10;AAAAAAAAAAAAAAAfAQAAX3JlbHMvLnJlbHNQSwECLQAUAAYACAAAACEABtlLwcMAAADcAAAADwAA&#10;AAAAAAAAAAAAAAAHAgAAZHJzL2Rvd25yZXYueG1sUEsFBgAAAAADAAMAtwAAAPcCAAAAAA==&#10;">
                              <v:stroke dashstyle="1 1" endcap="round"/>
                            </v:line>
                            <v:line id="Line 116" o:spid="_x0000_s1039" style="position:absolute;visibility:visible;mso-wrap-style:square" from="3134,2000" to="313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5a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7R3uz8QL5PQGAAD//wMAUEsBAi0AFAAGAAgAAAAhANvh9svuAAAAhQEAABMAAAAAAAAAAAAA&#10;AAAAAAAAAFtDb250ZW50X1R5cGVzXS54bWxQSwECLQAUAAYACAAAACEAWvQsW78AAAAVAQAACwAA&#10;AAAAAAAAAAAAAAAfAQAAX3JlbHMvLnJlbHNQSwECLQAUAAYACAAAACEAaZXuWsMAAADcAAAADwAA&#10;AAAAAAAAAAAAAAAHAgAAZHJzL2Rvd25yZXYueG1sUEsFBgAAAAADAAMAtwAAAPcCAAAAAA==&#10;">
                              <v:stroke dashstyle="1 1" endcap="round"/>
                            </v:line>
                            <v:line id="Line 117" o:spid="_x0000_s1040" style="position:absolute;visibility:visible;mso-wrap-style:square" from="3417,2000" to="341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oo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0Irz8gEenkFAAD//wMAUEsBAi0AFAAGAAgAAAAhANvh9svuAAAAhQEAABMAAAAAAAAA&#10;AAAAAAAAAAAAAFtDb250ZW50X1R5cGVzXS54bWxQSwECLQAUAAYACAAAACEAWvQsW78AAAAVAQAA&#10;CwAAAAAAAAAAAAAAAAAfAQAAX3JlbHMvLnJlbHNQSwECLQAUAAYACAAAACEAGAp6KMYAAADcAAAA&#10;DwAAAAAAAAAAAAAAAAAHAgAAZHJzL2Rvd25yZXYueG1sUEsFBgAAAAADAAMAtwAAAPoCAAAAAA==&#10;">
                              <v:stroke dashstyle="1 1" endcap="round"/>
                            </v:line>
                            <v:line id="Line 118" o:spid="_x0000_s1041" style="position:absolute;visibility:visible;mso-wrap-style:square" from="3701,2000" to="37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+z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7QPuz8QL5PQGAAD//wMAUEsBAi0AFAAGAAgAAAAhANvh9svuAAAAhQEAABMAAAAAAAAAAAAA&#10;AAAAAAAAAFtDb250ZW50X1R5cGVzXS54bWxQSwECLQAUAAYACAAAACEAWvQsW78AAAAVAQAACwAA&#10;AAAAAAAAAAAAAAAfAQAAX3JlbHMvLnJlbHNQSwECLQAUAAYACAAAACEAd0bfs8MAAADcAAAADwAA&#10;AAAAAAAAAAAAAAAHAgAAZHJzL2Rvd25yZXYueG1sUEsFBgAAAAADAAMAtwAAAPcCAAAAAA==&#10;">
                              <v:stroke dashstyle="1 1" endcap="round"/>
                            </v:line>
                            <v:line id="Line 119" o:spid="_x0000_s1042" style="position:absolute;visibility:visible;mso-wrap-style:square" from="3984,2000" to="398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T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PDlGZlAr/4AAAD//wMAUEsBAi0AFAAGAAgAAAAhANvh9svuAAAAhQEAABMAAAAAAAAA&#10;AAAAAAAAAAAAAFtDb250ZW50X1R5cGVzXS54bWxQSwECLQAUAAYACAAAACEAWvQsW78AAAAVAQAA&#10;CwAAAAAAAAAAAAAAAAAfAQAAX3JlbHMvLnJlbHNQSwECLQAUAAYACAAAACEAKBC8k8YAAADcAAAA&#10;DwAAAAAAAAAAAAAAAAAHAgAAZHJzL2Rvd25yZXYueG1sUEsFBgAAAAADAAMAtwAAAPoCAAAAAA==&#10;">
                              <v:stroke dashstyle="1 1" endcap="round"/>
                            </v:line>
                            <v:line id="Line 120" o:spid="_x0000_s1043" style="position:absolute;visibility:visible;mso-wrap-style:square" from="4268,2000" to="426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">
                              <v:stroke dashstyle="1 1" endcap="round"/>
                            </v:line>
                            <v:line id="Line 121" o:spid="_x0000_s1044" style="position:absolute;visibility:visible;mso-wrap-style:square" from="4551,2000" to="455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">
                              <v:stroke dashstyle="1 1" endcap="round"/>
                            </v:line>
                            <v:line id="Line 122" o:spid="_x0000_s1045" style="position:absolute;visibility:visible;mso-wrap-style:square" from="4835,2000" to="4835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">
                              <v:stroke dashstyle="1 1" endcap="round"/>
                            </v:line>
                            <v:line id="Line 123" o:spid="_x0000_s1046" style="position:absolute;visibility:visible;mso-wrap-style:square" from="5118,2000" to="511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">
                              <v:stroke dashstyle="1 1" endcap="round"/>
                            </v:line>
                            <v:line id="Line 124" o:spid="_x0000_s1047" style="position:absolute;visibility:visible;mso-wrap-style:square" from="5401,2000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8L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6Rtcn4kXyPkFAAD//wMAUEsBAi0AFAAGAAgAAAAhANvh9svuAAAAhQEAABMAAAAAAAAAAAAA&#10;AAAAAAAAAFtDb250ZW50X1R5cGVzXS54bWxQSwECLQAUAAYACAAAACEAWvQsW78AAAAVAQAACwAA&#10;AAAAAAAAAAAAAAAfAQAAX3JlbHMvLnJlbHNQSwECLQAUAAYACAAAACEAOGcfC8MAAADcAAAADwAA&#10;AAAAAAAAAAAAAAAHAgAAZHJzL2Rvd25yZXYueG1sUEsFBgAAAAADAAMAtwAAAPcCAAAAAA==&#10;">
                              <v:stroke dashstyle="1 1" endcap="round"/>
                            </v:line>
                            <v:line id="Line 125" o:spid="_x0000_s1048" style="position:absolute;visibility:visible;mso-wrap-style:square" from="2000,2000" to="540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F8wgAAANw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">
                              <v:stroke dashstyle="1 1" endcap="round"/>
                            </v:line>
                            <v:line id="Line 126" o:spid="_x0000_s1049" style="position:absolute;visibility:visible;mso-wrap-style:square" from="2000,2283" to="540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Tn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6Stcn4kXyNkFAAD//wMAUEsBAi0AFAAGAAgAAAAhANvh9svuAAAAhQEAABMAAAAAAAAAAAAA&#10;AAAAAAAAAFtDb250ZW50X1R5cGVzXS54bWxQSwECLQAUAAYACAAAACEAWvQsW78AAAAVAQAACwAA&#10;AAAAAAAAAAAAAAAfAQAAX3JlbHMvLnJlbHNQSwECLQAUAAYACAAAACEAp/kk58MAAADcAAAADwAA&#10;AAAAAAAAAAAAAAAHAgAAZHJzL2Rvd25yZXYueG1sUEsFBgAAAAADAAMAtwAAAPcCAAAAAA==&#10;">
                              <v:stroke dashstyle="1 1" endcap="round"/>
                            </v:line>
                            <v:line id="Line 127" o:spid="_x0000_s1050" style="position:absolute;visibility:visible;mso-wrap-style:square" from="2000,2567" to="5401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CV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GjlGZlAr/4AAAD//wMAUEsBAi0AFAAGAAgAAAAhANvh9svuAAAAhQEAABMAAAAAAAAA&#10;AAAAAAAAAAAAAFtDb250ZW50X1R5cGVzXS54bWxQSwECLQAUAAYACAAAACEAWvQsW78AAAAVAQAA&#10;CwAAAAAAAAAAAAAAAAAfAQAAX3JlbHMvLnJlbHNQSwECLQAUAAYACAAAACEA1mawlcYAAADcAAAA&#10;DwAAAAAAAAAAAAAAAAAHAgAAZHJzL2Rvd25yZXYueG1sUEsFBgAAAAADAAMAtwAAAPoCAAAAAA==&#10;">
                              <v:stroke dashstyle="1 1" endcap="round"/>
                            </v:line>
                            <v:line id="Line 128" o:spid="_x0000_s1051" style="position:absolute;visibility:visible;mso-wrap-style:square" from="2000,2850" to="5401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">
                              <v:stroke dashstyle="1 1" endcap="round"/>
                            </v:line>
                            <v:line id="Line 129" o:spid="_x0000_s1052" style="position:absolute;visibility:visible;mso-wrap-style:square" from="2000,3134" to="5401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pO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+PCMT6NUfAAAA//8DAFBLAQItABQABgAIAAAAIQDb4fbL7gAAAIUBAAATAAAAAAAA&#10;AAAAAAAAAAAAAABbQ29udGVudF9UeXBlc10ueG1sUEsBAi0AFAAGAAgAAAAhAFr0LFu/AAAAFQEA&#10;AAsAAAAAAAAAAAAAAAAAHwEAAF9yZWxzLy5yZWxzUEsBAi0AFAAGAAgAAAAhAK3JKk7HAAAA3AAA&#10;AA8AAAAAAAAAAAAAAAAABwIAAGRycy9kb3ducmV2LnhtbFBLBQYAAAAAAwADALcAAAD7AgAAAAA=&#10;">
                              <v:stroke dashstyle="1 1" endcap="round"/>
                            </v:line>
                            <v:line id="Line 130" o:spid="_x0000_s1053" style="position:absolute;visibility:visible;mso-wrap-style:square" from="2000,3417" to="540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">
                              <v:stroke dashstyle="1 1" endcap="round"/>
                            </v:line>
                            <v:line id="Line 131" o:spid="_x0000_s1054" style="position:absolute;visibility:visible;mso-wrap-style:square" from="2000,3701" to="5401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">
                              <v:stroke dashstyle="1 1" endcap="round"/>
                            </v:line>
                            <v:line id="Line 132" o:spid="_x0000_s1055" style="position:absolute;visibility:visible;mso-wrap-style:square" from="2000,3984" to="5401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Q5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/gr3Z+IFcnoDAAD//wMAUEsBAi0AFAAGAAgAAAAhANvh9svuAAAAhQEAABMAAAAAAAAAAAAA&#10;AAAAAAAAAFtDb250ZW50X1R5cGVzXS54bWxQSwECLQAUAAYACAAAACEAWvQsW78AAAAVAQAACwAA&#10;AAAAAAAAAAAAAAAfAQAAX3JlbHMvLnJlbHNQSwECLQAUAAYACAAAACEAXRu0OcMAAADcAAAADwAA&#10;AAAAAAAAAAAAAAAHAgAAZHJzL2Rvd25yZXYueG1sUEsFBgAAAAADAAMAtwAAAPcCAAAAAA==&#10;">
                              <v:stroke dashstyle="1 1" endcap="round"/>
                            </v:line>
                            <v:line id="Line 133" o:spid="_x0000_s1056" style="position:absolute;visibility:visible;mso-wrap-style:square" from="2000,4268" to="540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">
                              <v:stroke dashstyle="1 1" endcap="round"/>
                            </v:line>
                            <v:line id="Line 134" o:spid="_x0000_s1057" style="position:absolute;visibility:visible;mso-wrap-style:square" from="2000,4551" to="5401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onW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/Q3uz8QL5PQGAAD//wMAUEsBAi0AFAAGAAgAAAAhANvh9svuAAAAhQEAABMAAAAAAAAAAAAA&#10;AAAAAAAAAFtDb250ZW50X1R5cGVzXS54bWxQSwECLQAUAAYACAAAACEAWvQsW78AAAAVAQAACwAA&#10;AAAAAAAAAAAAAAAfAQAAX3JlbHMvLnJlbHNQSwECLQAUAAYACAAAACEAvb6J1sMAAADcAAAADwAA&#10;AAAAAAAAAAAAAAAHAgAAZHJzL2Rvd25yZXYueG1sUEsFBgAAAAADAAMAtwAAAPcCAAAAAA==&#10;">
                              <v:stroke dashstyle="1 1" endcap="round"/>
                            </v:line>
                            <v:line id="Line 135" o:spid="_x0000_s1058" style="position:absolute;visibility:visible;mso-wrap-style:square" from="2000,4835" to="5401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eh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rylcn4kXyNkFAAD//wMAUEsBAi0AFAAGAAgAAAAhANvh9svuAAAAhQEAABMAAAAAAAAAAAAA&#10;AAAAAAAAAFtDb250ZW50X1R5cGVzXS54bWxQSwECLQAUAAYACAAAACEAWvQsW78AAAAVAQAACwAA&#10;AAAAAAAAAAAAAAAfAQAAX3JlbHMvLnJlbHNQSwECLQAUAAYACAAAACEATWwXocMAAADcAAAADwAA&#10;AAAAAAAAAAAAAAAHAgAAZHJzL2Rvd25yZXYueG1sUEsFBgAAAAADAAMAtwAAAPcCAAAAAA==&#10;">
                              <v:stroke dashstyle="1 1" endcap="round"/>
                            </v:line>
                            <v:line id="Line 136" o:spid="_x0000_s1059" style="position:absolute;visibility:visible;mso-wrap-style:square" from="2000,5118" to="5401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">
                              <v:stroke dashstyle="1 1" endcap="round"/>
                            </v:line>
                            <v:line id="Line 137" o:spid="_x0000_s1060" style="position:absolute;visibility:visible;mso-wrap-style:square" from="2000,5401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ZI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tPCMT6NUfAAAA//8DAFBLAQItABQABgAIAAAAIQDb4fbL7gAAAIUBAAATAAAAAAAA&#10;AAAAAAAAAAAAAABbQ29udGVudF9UeXBlc10ueG1sUEsBAi0AFAAGAAgAAAAhAFr0LFu/AAAAFQEA&#10;AAsAAAAAAAAAAAAAAAAAHwEAAF9yZWxzLy5yZWxzUEsBAi0AFAAGAAgAAAAhAFO/JkjHAAAA3AAA&#10;AA8AAAAAAAAAAAAAAAAABwIAAGRycy9kb3ducmV2LnhtbFBLBQYAAAAAAwADALcAAAD7AgAAAAA=&#10;">
                              <v:stroke dashstyle="1 1" endcap="round"/>
                            </v:line>
                          </v:group>
                          <v:shape id="AutoShape 138" o:spid="_x0000_s1061" type="#_x0000_t32" style="position:absolute;left:1334;top:13115;width:3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" strokeweight="1.5pt">
                            <v:stroke startarrow="block" endarrow="block"/>
                          </v:shape>
                          <v:shape id="AutoShape 139" o:spid="_x0000_s1062" type="#_x0000_t32" style="position:absolute;left:3155;top:11288;width:0;height:3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" strokeweight="1.5pt">
                            <v:stroke startarrow="block" endarrow="block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0" o:spid="_x0000_s1063" type="#_x0000_t202" style="position:absolute;left:3326;top:6000;width:122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" stroked="f">
                          <v:fill opacity="0"/>
                          <v:textbox>
                            <w:txbxContent>
                              <w:p w14:paraId="00D554A6" w14:textId="77777777" w:rsidR="003A15D7" w:rsidRPr="00F964E1" w:rsidRDefault="003A15D7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/>
                                    <w:bCs/>
                                    <w:rtl/>
                                  </w:rPr>
                                  <w:t xml:space="preserve">    </w:t>
                                </w: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 ص</w:t>
                                </w:r>
                              </w:p>
                            </w:txbxContent>
                          </v:textbox>
                        </v:shape>
                        <v:shape id="Text Box 141" o:spid="_x0000_s1064" type="#_x0000_t202" style="position:absolute;left:5468;top:7930;width:57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WpxQAAANw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" stroked="f">
                          <v:fill opacity="0"/>
                          <v:textbox>
                            <w:txbxContent>
                              <w:p w14:paraId="131D056D" w14:textId="77777777" w:rsidR="003A15D7" w:rsidRPr="00F964E1" w:rsidRDefault="003A15D7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3A15D7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3BE3DC26" wp14:editId="0075E2FE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364220</wp:posOffset>
                      </wp:positionV>
                      <wp:extent cx="1496695" cy="1329055"/>
                      <wp:effectExtent l="20955" t="8890" r="6350" b="24130"/>
                      <wp:wrapNone/>
                      <wp:docPr id="43" name="مجموعة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1329055"/>
                                <a:chOff x="2944" y="13448"/>
                                <a:chExt cx="2357" cy="2093"/>
                              </a:xfrm>
                            </wpg:grpSpPr>
                            <wps:wsp>
                              <wps:cNvPr id="4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13971"/>
                                  <a:ext cx="1297" cy="7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4" y="13448"/>
                                  <a:ext cx="2357" cy="2093"/>
                                  <a:chOff x="1980" y="6000"/>
                                  <a:chExt cx="4059" cy="4172"/>
                                </a:xfrm>
                              </wpg:grpSpPr>
                              <wpg:grpSp>
                                <wpg:cNvPr id="46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0" y="6491"/>
                                    <a:ext cx="3635" cy="3681"/>
                                    <a:chOff x="1334" y="11288"/>
                                    <a:chExt cx="3635" cy="3681"/>
                                  </a:xfrm>
                                </wpg:grpSpPr>
                                <wpg:grpSp>
                                  <wpg:cNvPr id="47" name="Group 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4" y="11421"/>
                                      <a:ext cx="3401" cy="3401"/>
                                      <a:chOff x="2000" y="2000"/>
                                      <a:chExt cx="3401" cy="3401"/>
                                    </a:xfrm>
                                  </wpg:grpSpPr>
                                  <wps:wsp>
                                    <wps:cNvPr id="48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3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3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1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8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6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5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35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1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Lin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283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" name="Lin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56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Lin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85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13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Lin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41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7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98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26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55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835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11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4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4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34" y="13115"/>
                                      <a:ext cx="3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5" y="11288"/>
                                      <a:ext cx="0" cy="36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6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6" y="6000"/>
                                    <a:ext cx="1222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6F8CA6" w14:textId="77777777" w:rsidR="003A15D7" w:rsidRPr="00F964E1" w:rsidRDefault="003A15D7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   </w:t>
                                      </w: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8" y="7930"/>
                                    <a:ext cx="571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73B6D1" w14:textId="77777777" w:rsidR="003A15D7" w:rsidRPr="00F964E1" w:rsidRDefault="003A15D7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3DC26" id="مجموعة 43" o:spid="_x0000_s1065" style="position:absolute;left:0;text-align:left;margin-left:147.2pt;margin-top:658.6pt;width:117.85pt;height:104.65pt;z-index:251855872" coordorigin="2944,13448" coordsize="235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">
                      <v:shape id="AutoShape 3" o:spid="_x0000_s1066" type="#_x0000_t32" style="position:absolute;left:3615;top:13971;width:1297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" strokeweight="1.25pt"/>
                      <v:group id="Group 4" o:spid="_x0000_s1067" style="position:absolute;left:2944;top:13448;width:2357;height:2093" coordorigin="1980,6000" coordsize="4059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5" o:spid="_x0000_s1068" style="position:absolute;left:1980;top:6491;width:3635;height:3681" coordorigin="1334,11288" coordsize="3635,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6" o:spid="_x0000_s1069" style="position:absolute;left:1454;top:11421;width:3401;height:3401" coordorigin="2000,2000" coordsize="3401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Line 7" o:spid="_x0000_s1070" style="position:absolute;visibility:visible;mso-wrap-style:square" from="2000,2000" to="20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1y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">
                              <v:stroke dashstyle="1 1" endcap="round"/>
                            </v:line>
                            <v:line id="Line 8" o:spid="_x0000_s1071" style="position:absolute;visibility:visible;mso-wrap-style:square" from="2283,2000" to="2283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p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">
                              <v:stroke dashstyle="1 1" endcap="round"/>
                            </v:line>
                            <v:line id="Line 9" o:spid="_x0000_s1072" style="position:absolute;visibility:visible;mso-wrap-style:square" from="2567,2000" to="256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ep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">
                              <v:stroke dashstyle="1 1" endcap="round"/>
                            </v:line>
                            <v:line id="Line 10" o:spid="_x0000_s1073" style="position:absolute;visibility:visible;mso-wrap-style:square" from="2850,2000" to="285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">
                              <v:stroke dashstyle="1 1" endcap="round"/>
                            </v:line>
                            <v:line id="Line 11" o:spid="_x0000_s1074" style="position:absolute;visibility:visible;mso-wrap-style:square" from="3134,2000" to="313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">
                              <v:stroke dashstyle="1 1" endcap="round"/>
                            </v:line>
                            <v:line id="Line 12" o:spid="_x0000_s1075" style="position:absolute;visibility:visible;mso-wrap-style:square" from="3417,2000" to="341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e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">
                              <v:stroke dashstyle="1 1" endcap="round"/>
                            </v:line>
                            <v:line id="Line 13" o:spid="_x0000_s1076" style="position:absolute;visibility:visible;mso-wrap-style:square" from="3701,2000" to="37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q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TMbw9yX+ALn8BQAA//8DAFBLAQItABQABgAIAAAAIQDb4fbL7gAAAIUBAAATAAAAAAAAAAAA&#10;AAAAAAAAAABbQ29udGVudF9UeXBlc10ueG1sUEsBAi0AFAAGAAgAAAAhAFr0LFu/AAAAFQEAAAsA&#10;AAAAAAAAAAAAAAAAHwEAAF9yZWxzLy5yZWxzUEsBAi0AFAAGAAgAAAAhANIzAarEAAAA2wAAAA8A&#10;AAAAAAAAAAAAAAAABwIAAGRycy9kb3ducmV2LnhtbFBLBQYAAAAAAwADALcAAAD4AgAAAAA=&#10;">
                              <v:stroke dashstyle="1 1" endcap="round"/>
                            </v:line>
                            <v:line id="Line 14" o:spid="_x0000_s1077" style="position:absolute;visibility:visible;mso-wrap-style:square" from="3984,2000" to="398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">
                              <v:stroke dashstyle="1 1" endcap="round"/>
                            </v:line>
                            <v:line id="Line 15" o:spid="_x0000_s1078" style="position:absolute;visibility:visible;mso-wrap-style:square" from="4268,2000" to="426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pG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">
                              <v:stroke dashstyle="1 1" endcap="round"/>
                            </v:line>
                            <v:line id="Line 16" o:spid="_x0000_s1079" style="position:absolute;visibility:visible;mso-wrap-style:square" from="4551,2000" to="455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">
                              <v:stroke dashstyle="1 1" endcap="round"/>
                            </v:line>
                            <v:line id="Line 17" o:spid="_x0000_s1080" style="position:absolute;visibility:visible;mso-wrap-style:square" from="4835,2000" to="4835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uv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">
                              <v:stroke dashstyle="1 1" endcap="round"/>
                            </v:line>
                            <v:line id="Line 18" o:spid="_x0000_s1081" style="position:absolute;visibility:visible;mso-wrap-style:square" from="5118,2000" to="511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40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">
                              <v:stroke dashstyle="1 1" endcap="round"/>
                            </v:line>
                            <v:line id="Line 19" o:spid="_x0000_s1082" style="position:absolute;visibility:visible;mso-wrap-style:square" from="5401,2000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0U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">
                              <v:stroke dashstyle="1 1" endcap="round"/>
                            </v:line>
                            <v:line id="Line 20" o:spid="_x0000_s1083" style="position:absolute;visibility:visible;mso-wrap-style:square" from="2000,2000" to="540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">
                              <v:stroke dashstyle="1 1" endcap="round"/>
                            </v:line>
                            <v:line id="Line 21" o:spid="_x0000_s1084" style="position:absolute;visibility:visible;mso-wrap-style:square" from="2000,2283" to="540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">
                              <v:stroke dashstyle="1 1" endcap="round"/>
                            </v:line>
                            <v:line id="Line 22" o:spid="_x0000_s1085" style="position:absolute;visibility:visible;mso-wrap-style:square" from="2000,2567" to="5401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Nj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">
                              <v:stroke dashstyle="1 1" endcap="round"/>
                            </v:line>
                            <v:line id="Line 23" o:spid="_x0000_s1086" style="position:absolute;visibility:visible;mso-wrap-style:square" from="2000,2850" to="5401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">
                              <v:stroke dashstyle="1 1" endcap="round"/>
                            </v:line>
                            <v:line id="Line 24" o:spid="_x0000_s1087" style="position:absolute;visibility:visible;mso-wrap-style:square" from="2000,3134" to="5401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6M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">
                              <v:stroke dashstyle="1 1" endcap="round"/>
                            </v:line>
                            <v:line id="Line 25" o:spid="_x0000_s1088" style="position:absolute;visibility:visible;mso-wrap-style:square" from="2000,3417" to="540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D7xAAAANs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Cn8fYk/QC4eAAAA//8DAFBLAQItABQABgAIAAAAIQDb4fbL7gAAAIUBAAATAAAAAAAAAAAA&#10;AAAAAAAAAABbQ29udGVudF9UeXBlc10ueG1sUEsBAi0AFAAGAAgAAAAhAFr0LFu/AAAAFQEAAAsA&#10;AAAAAAAAAAAAAAAAHwEAAF9yZWxzLy5yZWxzUEsBAi0AFAAGAAgAAAAhAIPB8PvEAAAA2wAAAA8A&#10;AAAAAAAAAAAAAAAABwIAAGRycy9kb3ducmV2LnhtbFBLBQYAAAAAAwADALcAAAD4AgAAAAA=&#10;">
                              <v:stroke dashstyle="1 1" endcap="round"/>
                            </v:line>
                            <v:line id="Line 26" o:spid="_x0000_s1089" style="position:absolute;visibility:visible;mso-wrap-style:square" from="2000,3701" to="5401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">
                              <v:stroke dashstyle="1 1" endcap="round"/>
                            </v:line>
                            <v:line id="Line 27" o:spid="_x0000_s1090" style="position:absolute;visibility:visible;mso-wrap-style:square" from="2000,3984" to="5401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ES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">
                              <v:stroke dashstyle="1 1" endcap="round"/>
                            </v:line>
                            <v:line id="Line 28" o:spid="_x0000_s1091" style="position:absolute;visibility:visible;mso-wrap-style:square" from="2000,4268" to="540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QTqB+5f4A+T8DwAA//8DAFBLAQItABQABgAIAAAAIQDb4fbL7gAAAIUBAAATAAAAAAAAAAAA&#10;AAAAAAAAAABbQ29udGVudF9UeXBlc10ueG1sUEsBAi0AFAAGAAgAAAAhAFr0LFu/AAAAFQEAAAsA&#10;AAAAAAAAAAAAAAAAHwEAAF9yZWxzLy5yZWxzUEsBAi0AFAAGAAgAAAAhAPJeZInEAAAA2wAAAA8A&#10;AAAAAAAAAAAAAAAABwIAAGRycy9kb3ducmV2LnhtbFBLBQYAAAAAAwADALcAAAD4AgAAAAA=&#10;">
                              <v:stroke dashstyle="1 1" endcap="round"/>
                            </v:line>
                            <v:line id="Line 29" o:spid="_x0000_s1092" style="position:absolute;visibility:visible;mso-wrap-style:square" from="2000,4551" to="5401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">
                              <v:stroke dashstyle="1 1" endcap="round"/>
                            </v:line>
                            <v:line id="Line 30" o:spid="_x0000_s1093" style="position:absolute;visibility:visible;mso-wrap-style:square" from="2000,4835" to="5401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">
                              <v:stroke dashstyle="1 1" endcap="round"/>
                            </v:line>
                            <v:line id="Line 31" o:spid="_x0000_s1094" style="position:absolute;visibility:visible;mso-wrap-style:square" from="2000,5118" to="5401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">
                              <v:stroke dashstyle="1 1" endcap="round"/>
                            </v:line>
                            <v:line id="Line 32" o:spid="_x0000_s1095" style="position:absolute;visibility:visible;mso-wrap-style:square" from="2000,5401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W+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">
                              <v:stroke dashstyle="1 1" endcap="round"/>
                            </v:line>
                          </v:group>
                          <v:shape id="AutoShape 33" o:spid="_x0000_s1096" type="#_x0000_t32" style="position:absolute;left:1334;top:13115;width:3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" strokeweight="1.5pt">
                            <v:stroke startarrow="block" endarrow="block"/>
                          </v:shape>
                          <v:shape id="AutoShape 34" o:spid="_x0000_s1097" type="#_x0000_t32" style="position:absolute;left:3155;top:11288;width:0;height:3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" strokeweight="1.5pt">
                            <v:stroke startarrow="block" endarrow="block"/>
                          </v:shape>
                        </v:group>
                        <v:shape id="Text Box 35" o:spid="_x0000_s1098" type="#_x0000_t202" style="position:absolute;left:3326;top:6000;width:122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CL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" stroked="f">
                          <v:fill opacity="0"/>
                          <v:textbox>
                            <w:txbxContent>
                              <w:p w14:paraId="7A6F8CA6" w14:textId="77777777" w:rsidR="003A15D7" w:rsidRPr="00F964E1" w:rsidRDefault="003A15D7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/>
                                    <w:bCs/>
                                    <w:rtl/>
                                  </w:rPr>
                                  <w:t xml:space="preserve">    </w:t>
                                </w: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 ص</w:t>
                                </w:r>
                              </w:p>
                            </w:txbxContent>
                          </v:textbox>
                        </v:shape>
                        <v:shape id="Text Box 36" o:spid="_x0000_s1099" type="#_x0000_t202" style="position:absolute;left:5468;top:7930;width:57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" stroked="f">
                          <v:fill opacity="0"/>
                          <v:textbox>
                            <w:txbxContent>
                              <w:p w14:paraId="2473B6D1" w14:textId="77777777" w:rsidR="003A15D7" w:rsidRPr="00F964E1" w:rsidRDefault="003A15D7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3A15D7">
              <w:rPr>
                <w:rFonts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54848" behindDoc="0" locked="0" layoutInCell="1" allowOverlap="1" wp14:anchorId="66931838" wp14:editId="32DA430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797675</wp:posOffset>
                  </wp:positionV>
                  <wp:extent cx="2171700" cy="409575"/>
                  <wp:effectExtent l="0" t="0" r="0" b="9525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5D7">
              <w:rPr>
                <w:rFonts w:hint="cs"/>
                <w:sz w:val="32"/>
                <w:szCs w:val="32"/>
                <w:rtl/>
              </w:rPr>
              <w:t>(5)</w:t>
            </w:r>
            <w:r w:rsidRPr="003A15D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15D7">
              <w:rPr>
                <w:rFonts w:cs="Traditional Arabic" w:hint="cs"/>
                <w:bCs/>
                <w:sz w:val="32"/>
                <w:szCs w:val="32"/>
                <w:rtl/>
              </w:rPr>
              <w:t xml:space="preserve">  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العدد الاكثر تكراراً في مجموعة البيانات </w:t>
            </w:r>
            <w:r w:rsidR="00A631E7">
              <w:rPr>
                <w:rFonts w:hint="cs"/>
                <w:sz w:val="32"/>
                <w:szCs w:val="32"/>
                <w:rtl/>
              </w:rPr>
              <w:t>ي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سمى </w:t>
            </w:r>
            <w:r w:rsidRPr="003A15D7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A15D7" w14:paraId="418B30D0" w14:textId="77777777" w:rsidTr="005F305E">
        <w:trPr>
          <w:trHeight w:val="565"/>
        </w:trPr>
        <w:tc>
          <w:tcPr>
            <w:tcW w:w="359" w:type="dxa"/>
            <w:shd w:val="clear" w:color="auto" w:fill="D9D9D9" w:themeFill="background1" w:themeFillShade="D9"/>
          </w:tcPr>
          <w:p w14:paraId="259F27D9" w14:textId="1A7C5A64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65C86D1F" w14:textId="0F81F05B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منوال 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50F2E6E" w14:textId="52DE0FC3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42750894" w14:textId="051BE3B6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>
              <w:rPr>
                <w:rFonts w:eastAsia="AXtManalBLack" w:cs="Traditional Arabic" w:hint="cs"/>
                <w:bCs/>
                <w:sz w:val="36"/>
                <w:szCs w:val="36"/>
                <w:rtl/>
              </w:rPr>
              <w:t>الوسيط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D6EEB5" w14:textId="2C0F9078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36906089" w14:textId="74B61B8E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>
              <w:rPr>
                <w:rFonts w:eastAsia="AXtManalBLack" w:cs="Traditional Arabic" w:hint="cs"/>
                <w:bCs/>
                <w:sz w:val="36"/>
                <w:szCs w:val="36"/>
                <w:rtl/>
              </w:rPr>
              <w:t>المتوسط الحسابي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BD425E2" w14:textId="6C262342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74BE3F31" w14:textId="42A2E0EB" w:rsidR="003A15D7" w:rsidRPr="0072397F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</w:rPr>
            </w:pPr>
            <w:r>
              <w:rPr>
                <w:rFonts w:eastAsia="AXtManalBLack" w:cs="Traditional Arabic" w:hint="cs"/>
                <w:bCs/>
                <w:sz w:val="36"/>
                <w:szCs w:val="36"/>
                <w:rtl/>
              </w:rPr>
              <w:t xml:space="preserve">المدى </w:t>
            </w:r>
          </w:p>
        </w:tc>
      </w:tr>
      <w:tr w:rsidR="003A15D7" w14:paraId="49BAA33C" w14:textId="77777777" w:rsidTr="002E6E8F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01F5B202" w14:textId="4B7026D0" w:rsidR="003A15D7" w:rsidRPr="003A15D7" w:rsidRDefault="003A15D7" w:rsidP="003A15D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1" w:name="_Hlk85374755"/>
            <w:r w:rsidRPr="003A15D7">
              <w:rPr>
                <w:sz w:val="32"/>
                <w:szCs w:val="32"/>
                <w:rtl/>
              </w:rPr>
              <w:t>(6)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يريد أحد المراكز التجارية أن يعرض صور جوائزه الست التي يوزعها على الزبائن على </w:t>
            </w:r>
            <w:r w:rsidR="00253284" w:rsidRPr="003A15D7">
              <w:rPr>
                <w:rFonts w:hint="cs"/>
                <w:sz w:val="32"/>
                <w:szCs w:val="32"/>
                <w:rtl/>
              </w:rPr>
              <w:t>لوحة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A15D7">
              <w:rPr>
                <w:rFonts w:hint="cs"/>
                <w:sz w:val="32"/>
                <w:szCs w:val="32"/>
                <w:rtl/>
              </w:rPr>
              <w:t>بكم طريقة يمكن تنظيم الجوائز فيصف واحد ؟</w:t>
            </w:r>
          </w:p>
        </w:tc>
      </w:tr>
      <w:tr w:rsidR="003A15D7" w14:paraId="5AC1C95D" w14:textId="77777777" w:rsidTr="005F305E">
        <w:trPr>
          <w:trHeight w:val="592"/>
        </w:trPr>
        <w:tc>
          <w:tcPr>
            <w:tcW w:w="359" w:type="dxa"/>
            <w:shd w:val="clear" w:color="auto" w:fill="D9D9D9" w:themeFill="background1" w:themeFillShade="D9"/>
          </w:tcPr>
          <w:p w14:paraId="18150A98" w14:textId="35EBD2D9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7A4432DF" w14:textId="4BFB79FB" w:rsidR="003A15D7" w:rsidRPr="00D1715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720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560840F" w14:textId="5215BF32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02B6EE6C" w14:textId="2D094DF4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E556D6" w14:textId="2754B22A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7F413305" w14:textId="1E537648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4F5183" w14:textId="7743B64B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14F6CA76" w14:textId="1B19B465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60</w:t>
            </w:r>
          </w:p>
        </w:tc>
      </w:tr>
      <w:bookmarkEnd w:id="1"/>
      <w:tr w:rsidR="003A15D7" w14:paraId="433B3ABD" w14:textId="77777777" w:rsidTr="0003068C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68774913" w14:textId="48268262" w:rsidR="003A15D7" w:rsidRPr="00BF4AC5" w:rsidRDefault="003A15D7" w:rsidP="003A15D7">
            <w:pPr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 w:rsidRPr="003A15D7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864C731" wp14:editId="3983688A">
                      <wp:simplePos x="0" y="0"/>
                      <wp:positionH relativeFrom="column">
                        <wp:posOffset>5904864</wp:posOffset>
                      </wp:positionH>
                      <wp:positionV relativeFrom="paragraph">
                        <wp:posOffset>121920</wp:posOffset>
                      </wp:positionV>
                      <wp:extent cx="123825" cy="123825"/>
                      <wp:effectExtent l="0" t="0" r="9525" b="9525"/>
                      <wp:wrapNone/>
                      <wp:docPr id="83" name="مستطيل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4D89" id="مستطيل 83" o:spid="_x0000_s1026" style="position:absolute;left:0;text-align:left;margin-left:464.95pt;margin-top:9.6pt;width:9.75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" fillcolor="white [3201]" stroked="f" strokeweight="1pt"/>
                  </w:pict>
                </mc:Fallback>
              </mc:AlternateContent>
            </w:r>
            <w:r w:rsidRPr="003A15D7">
              <w:rPr>
                <w:sz w:val="32"/>
                <w:szCs w:val="32"/>
                <w:rtl/>
              </w:rPr>
              <w:t>(</w:t>
            </w:r>
            <w:r w:rsidRPr="003A15D7">
              <w:rPr>
                <w:rFonts w:hint="cs"/>
                <w:sz w:val="32"/>
                <w:szCs w:val="32"/>
                <w:rtl/>
              </w:rPr>
              <w:t>7</w:t>
            </w:r>
            <w:r w:rsidRPr="003A15D7">
              <w:rPr>
                <w:sz w:val="32"/>
                <w:szCs w:val="32"/>
                <w:rtl/>
              </w:rPr>
              <w:t>)</w:t>
            </w:r>
            <w:r w:rsidRPr="00BF4AC5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F4AC5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F4AC5">
              <w:rPr>
                <w:rFonts w:cs="Traditional Arabic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6C7AA7C" wp14:editId="02672F73">
                  <wp:extent cx="789725" cy="556144"/>
                  <wp:effectExtent l="0" t="0" r="0" b="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58" cy="56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5D7" w14:paraId="47234F77" w14:textId="77777777" w:rsidTr="005F305E">
        <w:trPr>
          <w:trHeight w:val="592"/>
        </w:trPr>
        <w:tc>
          <w:tcPr>
            <w:tcW w:w="359" w:type="dxa"/>
            <w:shd w:val="clear" w:color="auto" w:fill="D9D9D9" w:themeFill="background1" w:themeFillShade="D9"/>
          </w:tcPr>
          <w:p w14:paraId="52494085" w14:textId="4212B02D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5F3D22AE" w14:textId="34CEF016" w:rsidR="003A15D7" w:rsidRPr="00D1715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42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7684A6C" w14:textId="53A9AA47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06FBE994" w14:textId="220A96E0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3C8C2A" w14:textId="2EF63AEA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72D9DFFA" w14:textId="24D00B72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7266EB" w14:textId="373EE3AC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5EE30AD4" w14:textId="17427742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40</w:t>
            </w:r>
          </w:p>
        </w:tc>
      </w:tr>
      <w:tr w:rsidR="003A15D7" w14:paraId="616BD080" w14:textId="77777777" w:rsidTr="0003068C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30AC6A03" w14:textId="17618C4D" w:rsidR="003A15D7" w:rsidRPr="00952347" w:rsidRDefault="003A15D7" w:rsidP="003A15D7">
            <w:pPr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3A15D7">
              <w:rPr>
                <w:sz w:val="32"/>
                <w:szCs w:val="32"/>
                <w:rtl/>
              </w:rPr>
              <w:t>(</w:t>
            </w:r>
            <w:r w:rsidRPr="003A15D7">
              <w:rPr>
                <w:rFonts w:hint="cs"/>
                <w:sz w:val="32"/>
                <w:szCs w:val="32"/>
                <w:rtl/>
              </w:rPr>
              <w:t>8</w:t>
            </w:r>
            <w:r w:rsidRPr="003A15D7">
              <w:rPr>
                <w:sz w:val="32"/>
                <w:szCs w:val="32"/>
                <w:rtl/>
              </w:rPr>
              <w:t>)</w:t>
            </w:r>
            <w:r w:rsidRPr="00952347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952347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52347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  <w:r w:rsidRPr="00952347">
              <w:rPr>
                <w:rFonts w:eastAsia="AXtManalBLack" w:cs="Traditional Arabic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4503686" wp14:editId="1875D5B6">
                  <wp:extent cx="718993" cy="447675"/>
                  <wp:effectExtent l="0" t="0" r="5080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19" cy="4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CC5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3A15D7" w14:paraId="6DC93AC7" w14:textId="77777777" w:rsidTr="005F305E">
        <w:trPr>
          <w:trHeight w:val="592"/>
        </w:trPr>
        <w:tc>
          <w:tcPr>
            <w:tcW w:w="359" w:type="dxa"/>
            <w:shd w:val="clear" w:color="auto" w:fill="D9D9D9" w:themeFill="background1" w:themeFillShade="D9"/>
          </w:tcPr>
          <w:p w14:paraId="002AAF6C" w14:textId="3A5BD1F9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00986B73" w14:textId="08BCE45B" w:rsidR="003A15D7" w:rsidRPr="00D1715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15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25ECA81" w14:textId="79648B1B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398BBA20" w14:textId="48F71CFE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703537" w14:textId="21397F53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2BB665C9" w14:textId="2A9555D8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F6B8B97" w14:textId="35D65803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2BD6E2D8" w14:textId="494FCEF6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5</w:t>
            </w:r>
          </w:p>
        </w:tc>
      </w:tr>
      <w:tr w:rsidR="003A15D7" w14:paraId="5C3D9E3B" w14:textId="77777777" w:rsidTr="0003068C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5BE0DAFA" w14:textId="769A47D4" w:rsidR="003A15D7" w:rsidRPr="003A15D7" w:rsidRDefault="003A15D7" w:rsidP="003A15D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A15D7">
              <w:rPr>
                <w:sz w:val="32"/>
                <w:szCs w:val="32"/>
                <w:rtl/>
              </w:rPr>
              <w:t>(</w:t>
            </w:r>
            <w:r w:rsidRPr="003A15D7">
              <w:rPr>
                <w:rFonts w:hint="cs"/>
                <w:sz w:val="32"/>
                <w:szCs w:val="32"/>
                <w:rtl/>
              </w:rPr>
              <w:t>9</w:t>
            </w:r>
            <w:r w:rsidRPr="003A15D7">
              <w:rPr>
                <w:sz w:val="32"/>
                <w:szCs w:val="32"/>
                <w:rtl/>
              </w:rPr>
              <w:t>)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 يريد مدير ناد رياضي أن يحدد شعاراً للنادي، فسأل 100شخص من مشجعي النادي اختيروا عشوائياً عن آرائهم 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 هنا  </w:t>
            </w:r>
            <w:r w:rsidRPr="003A15D7">
              <w:rPr>
                <w:rFonts w:hint="cs"/>
                <w:sz w:val="32"/>
                <w:szCs w:val="32"/>
                <w:rtl/>
              </w:rPr>
              <w:t>أسلوب جمع البيانات هو:</w:t>
            </w:r>
            <w:r w:rsidRPr="003A15D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A15D7" w14:paraId="06B46826" w14:textId="77777777" w:rsidTr="005F305E">
        <w:trPr>
          <w:trHeight w:val="592"/>
        </w:trPr>
        <w:tc>
          <w:tcPr>
            <w:tcW w:w="359" w:type="dxa"/>
            <w:shd w:val="clear" w:color="auto" w:fill="D9D9D9" w:themeFill="background1" w:themeFillShade="D9"/>
          </w:tcPr>
          <w:p w14:paraId="42EC2F79" w14:textId="12E23202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79E62053" w14:textId="28E0CB64" w:rsidR="003A15D7" w:rsidRPr="00D1715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305E">
              <w:rPr>
                <w:rFonts w:cstheme="minorHAnsi" w:hint="cs"/>
                <w:b/>
                <w:bCs/>
                <w:sz w:val="28"/>
                <w:szCs w:val="28"/>
                <w:rtl/>
              </w:rPr>
              <w:t>دراسة مسحية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CC5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C731B86" w14:textId="7EFA4B6B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36F39176" w14:textId="5DC0EC2B" w:rsidR="003A15D7" w:rsidRPr="005F305E" w:rsidRDefault="003A15D7" w:rsidP="003A15D7">
            <w:pPr>
              <w:jc w:val="center"/>
              <w:rPr>
                <w:rFonts w:eastAsia="AXtManalBLack" w:cs="Traditional Arabic"/>
                <w:bCs/>
                <w:sz w:val="36"/>
                <w:szCs w:val="36"/>
                <w:rtl/>
              </w:rPr>
            </w:pPr>
            <w:r w:rsidRPr="005F305E">
              <w:rPr>
                <w:rFonts w:cstheme="minorHAnsi" w:hint="cs"/>
                <w:b/>
                <w:bCs/>
                <w:sz w:val="28"/>
                <w:szCs w:val="28"/>
                <w:rtl/>
              </w:rPr>
              <w:t>قائمة على الملاحظة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203508" w14:textId="632C4B85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239F5397" w14:textId="367AFE86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جربة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2569FF9" w14:textId="355A0CB3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4043DE50" w14:textId="311572E7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tr w:rsidR="003A15D7" w14:paraId="29A554DE" w14:textId="77777777" w:rsidTr="0003068C">
        <w:tc>
          <w:tcPr>
            <w:tcW w:w="10493" w:type="dxa"/>
            <w:gridSpan w:val="8"/>
            <w:shd w:val="clear" w:color="auto" w:fill="F2F2F2" w:themeFill="background1" w:themeFillShade="F2"/>
          </w:tcPr>
          <w:p w14:paraId="63009D74" w14:textId="1B29C870" w:rsidR="003A15D7" w:rsidRPr="005F305E" w:rsidRDefault="003A15D7" w:rsidP="003A15D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A15D7">
              <w:rPr>
                <w:sz w:val="32"/>
                <w:szCs w:val="32"/>
                <w:rtl/>
              </w:rPr>
              <w:t>(</w:t>
            </w:r>
            <w:r w:rsidRPr="003A15D7">
              <w:rPr>
                <w:rFonts w:hint="cs"/>
                <w:sz w:val="32"/>
                <w:szCs w:val="32"/>
                <w:rtl/>
              </w:rPr>
              <w:t>10</w:t>
            </w:r>
            <w:r w:rsidRPr="003A15D7">
              <w:rPr>
                <w:sz w:val="32"/>
                <w:szCs w:val="32"/>
                <w:rtl/>
              </w:rPr>
              <w:t>)</w:t>
            </w:r>
            <w:r w:rsidRPr="005F305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15D7">
              <w:rPr>
                <w:rFonts w:hint="cs"/>
                <w:sz w:val="32"/>
                <w:szCs w:val="32"/>
                <w:rtl/>
              </w:rPr>
              <w:t>يفحص المدير في أحد المطاعم جودة الفطائر كل 20 دقيقة بدءاً بوقت ي</w:t>
            </w:r>
            <w:r w:rsidR="00A631E7">
              <w:rPr>
                <w:rFonts w:hint="cs"/>
                <w:sz w:val="32"/>
                <w:szCs w:val="32"/>
                <w:rtl/>
              </w:rPr>
              <w:t>ُ</w:t>
            </w:r>
            <w:r w:rsidRPr="003A15D7">
              <w:rPr>
                <w:rFonts w:hint="cs"/>
                <w:sz w:val="32"/>
                <w:szCs w:val="32"/>
                <w:rtl/>
              </w:rPr>
              <w:t xml:space="preserve">حدد عشوائياً </w:t>
            </w:r>
            <w:r w:rsidR="00A631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15D7">
              <w:rPr>
                <w:rFonts w:hint="cs"/>
                <w:sz w:val="32"/>
                <w:szCs w:val="32"/>
                <w:rtl/>
              </w:rPr>
              <w:t>تصنيف العينة هو</w:t>
            </w:r>
            <w:r w:rsidRPr="005F305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3A15D7" w14:paraId="6CD46005" w14:textId="77777777" w:rsidTr="005F305E">
        <w:trPr>
          <w:trHeight w:val="592"/>
        </w:trPr>
        <w:tc>
          <w:tcPr>
            <w:tcW w:w="359" w:type="dxa"/>
            <w:shd w:val="clear" w:color="auto" w:fill="D9D9D9" w:themeFill="background1" w:themeFillShade="D9"/>
          </w:tcPr>
          <w:p w14:paraId="46B58770" w14:textId="3338A674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3D19B5C5" w14:textId="6734F641" w:rsidR="003A15D7" w:rsidRPr="00D1715B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305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بسيطة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E5F177E" w14:textId="54C1C1D2" w:rsidR="003A15D7" w:rsidRPr="00544E77" w:rsidRDefault="003A15D7" w:rsidP="003A15D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9" w:type="dxa"/>
          </w:tcPr>
          <w:p w14:paraId="4114F6D8" w14:textId="74134807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طبقية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C4E8D8A" w14:textId="283585C2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4" w:type="dxa"/>
          </w:tcPr>
          <w:p w14:paraId="4C98D580" w14:textId="575422C7" w:rsidR="003A15D7" w:rsidRPr="00D1715B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تظمة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E437EB2" w14:textId="28592F9B" w:rsidR="003A15D7" w:rsidRPr="00544E77" w:rsidRDefault="003A15D7" w:rsidP="003A15D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20" w:type="dxa"/>
          </w:tcPr>
          <w:p w14:paraId="1E603B6C" w14:textId="165D8A10" w:rsidR="003A15D7" w:rsidRPr="00544E77" w:rsidRDefault="003A15D7" w:rsidP="003A15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</w:tbl>
    <w:p w14:paraId="4657A4CA" w14:textId="77777777" w:rsidR="00315505" w:rsidRPr="00C8339E" w:rsidRDefault="00315505" w:rsidP="00C8339E">
      <w:pPr>
        <w:rPr>
          <w:rFonts w:cs="Times New Roman"/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page" w:horzAnchor="margin" w:tblpY="901"/>
        <w:bidiVisual/>
        <w:tblW w:w="10605" w:type="dxa"/>
        <w:tblLook w:val="04A0" w:firstRow="1" w:lastRow="0" w:firstColumn="1" w:lastColumn="0" w:noHBand="0" w:noVBand="1"/>
      </w:tblPr>
      <w:tblGrid>
        <w:gridCol w:w="5651"/>
        <w:gridCol w:w="4954"/>
      </w:tblGrid>
      <w:tr w:rsidR="00B759A1" w:rsidRPr="007B05A8" w14:paraId="620D569C" w14:textId="77777777" w:rsidTr="000264A8">
        <w:trPr>
          <w:trHeight w:val="5377"/>
        </w:trPr>
        <w:tc>
          <w:tcPr>
            <w:tcW w:w="5651" w:type="dxa"/>
          </w:tcPr>
          <w:p w14:paraId="3C882438" w14:textId="6DBB2167" w:rsidR="00B759A1" w:rsidRPr="007B05A8" w:rsidRDefault="004D7087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C2B17A" wp14:editId="7C0997B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5720</wp:posOffset>
                      </wp:positionV>
                      <wp:extent cx="723900" cy="676275"/>
                      <wp:effectExtent l="0" t="0" r="19050" b="28575"/>
                      <wp:wrapNone/>
                      <wp:docPr id="18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DE829" id="شكل بيضاوي 18" o:spid="_x0000_s1026" style="position:absolute;left:0;text-align:left;margin-left:4.65pt;margin-top:-3.6pt;width:57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D5B94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1C4CFA" wp14:editId="612F095D">
                      <wp:simplePos x="0" y="0"/>
                      <wp:positionH relativeFrom="margin">
                        <wp:posOffset>1545590</wp:posOffset>
                      </wp:positionH>
                      <wp:positionV relativeFrom="paragraph">
                        <wp:posOffset>46990</wp:posOffset>
                      </wp:positionV>
                      <wp:extent cx="1312545" cy="381000"/>
                      <wp:effectExtent l="0" t="0" r="20955" b="19050"/>
                      <wp:wrapNone/>
                      <wp:docPr id="9" name="مستطيل مستدير الزواي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16B295" w14:textId="7AA445BE" w:rsidR="00B759A1" w:rsidRPr="003A15D7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A15D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 w:rsidR="00392415" w:rsidRPr="003A15D7">
                                    <w:rPr>
                                      <w:rFonts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C4CFA" id="مستطيل مستدير الزوايا 9" o:spid="_x0000_s1100" style="position:absolute;left:0;text-align:left;margin-left:121.7pt;margin-top:3.7pt;width:103.3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" fillcolor="window" strokecolor="windowText" strokeweight="1pt">
                      <v:stroke joinstyle="miter"/>
                      <v:textbox>
                        <w:txbxContent>
                          <w:p w14:paraId="1616B295" w14:textId="7AA445BE" w:rsidR="00B759A1" w:rsidRPr="003A15D7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15D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392415" w:rsidRPr="003A15D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759A1" w:rsidRPr="007B05A8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14:paraId="10148C2B" w14:textId="77777777" w:rsidR="00C451DA" w:rsidRDefault="00C451DA" w:rsidP="002D5B9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039983CF" w14:textId="77777777" w:rsidR="003A15D7" w:rsidRDefault="003A15D7" w:rsidP="00C451DA">
            <w:pPr>
              <w:rPr>
                <w:sz w:val="28"/>
                <w:szCs w:val="28"/>
                <w:rtl/>
              </w:rPr>
            </w:pPr>
          </w:p>
          <w:p w14:paraId="224BDBDD" w14:textId="2CFB438F" w:rsidR="00FF01E5" w:rsidRPr="00C451DA" w:rsidRDefault="003A15D7" w:rsidP="000264A8">
            <w:pPr>
              <w:spacing w:after="160" w:line="259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A15D7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وجد الانحراف المتوسط للبيانات </w:t>
            </w:r>
            <w:r w:rsidR="00642A98" w:rsidRPr="003A15D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تالية</w:t>
            </w:r>
            <w:r w:rsidR="00642A98">
              <w:rPr>
                <w:rFonts w:cstheme="minorHAnsi" w:hint="cs"/>
                <w:b/>
                <w:bCs/>
                <w:sz w:val="36"/>
                <w:szCs w:val="36"/>
                <w:rtl/>
              </w:rPr>
              <w:t>:</w:t>
            </w:r>
            <w:r w:rsidR="00642A98" w:rsidRPr="003A15D7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42A9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264A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           </w:t>
            </w:r>
            <w:r w:rsidRPr="003A15D7">
              <w:rPr>
                <w:rFonts w:cstheme="minorHAnsi" w:hint="cs"/>
                <w:b/>
                <w:bCs/>
                <w:sz w:val="36"/>
                <w:szCs w:val="36"/>
                <w:rtl/>
              </w:rPr>
              <w:t>٥</w:t>
            </w:r>
            <w:r w:rsidR="000264A8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15D7">
              <w:rPr>
                <w:rFonts w:cstheme="minorHAnsi" w:hint="cs"/>
                <w:b/>
                <w:bCs/>
                <w:sz w:val="36"/>
                <w:szCs w:val="36"/>
                <w:rtl/>
              </w:rPr>
              <w:t>، ١٠، ١٥</w:t>
            </w:r>
          </w:p>
        </w:tc>
        <w:tc>
          <w:tcPr>
            <w:tcW w:w="4954" w:type="dxa"/>
          </w:tcPr>
          <w:p w14:paraId="13A107A1" w14:textId="62E61C8E" w:rsidR="00DA33D3" w:rsidRDefault="000264A8" w:rsidP="00DA33D3">
            <w:pPr>
              <w:rPr>
                <w:rFonts w:cs="Traditional Arabic"/>
                <w:bCs/>
                <w:sz w:val="36"/>
                <w:szCs w:val="36"/>
                <w:rtl/>
              </w:rPr>
            </w:pPr>
            <w:r w:rsidRPr="000264A8">
              <w:rPr>
                <w:rFonts w:cstheme="minorHAns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D92D85" wp14:editId="6FDC116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80</wp:posOffset>
                      </wp:positionV>
                      <wp:extent cx="723900" cy="676275"/>
                      <wp:effectExtent l="0" t="0" r="19050" b="28575"/>
                      <wp:wrapNone/>
                      <wp:docPr id="20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4439F" id="شكل بيضاوي 20" o:spid="_x0000_s1026" style="position:absolute;left:0;text-align:left;margin-left:8.85pt;margin-top:.4pt;width:57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DA33D3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8E5708" wp14:editId="0AEFF7FC">
                      <wp:simplePos x="0" y="0"/>
                      <wp:positionH relativeFrom="margin">
                        <wp:posOffset>1728470</wp:posOffset>
                      </wp:positionH>
                      <wp:positionV relativeFrom="paragraph">
                        <wp:posOffset>132080</wp:posOffset>
                      </wp:positionV>
                      <wp:extent cx="1293495" cy="342900"/>
                      <wp:effectExtent l="0" t="0" r="20955" b="19050"/>
                      <wp:wrapNone/>
                      <wp:docPr id="13" name="مستطيل مستدير الزواي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CDB4D3" w14:textId="77777777" w:rsidR="00B759A1" w:rsidRPr="003A15D7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A15D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ؤال ال</w:t>
                                  </w:r>
                                  <w:r w:rsidRPr="003A15D7">
                                    <w:rPr>
                                      <w:rFonts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ثالث</w:t>
                                  </w:r>
                                  <w:r w:rsidRPr="003A15D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E5708" id="مستطيل مستدير الزوايا 13" o:spid="_x0000_s1101" style="position:absolute;left:0;text-align:left;margin-left:136.1pt;margin-top:10.4pt;width:101.8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" fillcolor="window" strokecolor="windowText" strokeweight="1pt">
                      <v:stroke joinstyle="miter"/>
                      <v:textbox>
                        <w:txbxContent>
                          <w:p w14:paraId="7FCDB4D3" w14:textId="77777777" w:rsidR="00B759A1" w:rsidRPr="003A15D7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15D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</w:t>
                            </w:r>
                            <w:r w:rsidRPr="003A15D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</w:t>
                            </w:r>
                            <w:r w:rsidRPr="003A15D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47AF005" w14:textId="24D31F57" w:rsidR="00DA33D3" w:rsidRDefault="00DA33D3" w:rsidP="00DA33D3">
            <w:pPr>
              <w:rPr>
                <w:rFonts w:cs="Traditional Arabic"/>
                <w:bCs/>
                <w:sz w:val="36"/>
                <w:szCs w:val="36"/>
                <w:rtl/>
              </w:rPr>
            </w:pPr>
          </w:p>
          <w:p w14:paraId="0F11D306" w14:textId="3E5B9ABE" w:rsidR="00B759A1" w:rsidRPr="000264A8" w:rsidRDefault="000264A8" w:rsidP="000264A8">
            <w:pPr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</w:rPr>
            </w:pPr>
            <w:r w:rsidRPr="000264A8">
              <w:rPr>
                <w:rFonts w:cstheme="minorHAnsi" w:hint="cs"/>
                <w:b/>
                <w:bCs/>
                <w:sz w:val="36"/>
                <w:szCs w:val="36"/>
                <w:rtl/>
              </w:rPr>
              <w:t>أوجد كلا من الاحتمالات الآتية عند رمي مكعب الأرقام</w:t>
            </w:r>
          </w:p>
          <w:p w14:paraId="3CA4CDD5" w14:textId="00D471B5" w:rsidR="00B759A1" w:rsidRDefault="000264A8" w:rsidP="00B759A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 (عدد زوجي) =</w:t>
            </w:r>
          </w:p>
          <w:p w14:paraId="7B5E5CE3" w14:textId="01DE3C1F" w:rsidR="00137AC7" w:rsidRDefault="00137AC7" w:rsidP="0080481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142BFAA1" w14:textId="77777777" w:rsidR="00137AC7" w:rsidRDefault="00137AC7" w:rsidP="00B759A1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07912FD" w14:textId="77777777" w:rsidR="000264A8" w:rsidRDefault="000264A8" w:rsidP="00B759A1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1D67AA3" w14:textId="520B04DD" w:rsidR="005E4EC0" w:rsidRDefault="005E4EC0" w:rsidP="00B759A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__________________________</w:t>
            </w:r>
          </w:p>
          <w:p w14:paraId="7638F47B" w14:textId="58F9C3AC" w:rsidR="005E4EC0" w:rsidRDefault="005E4EC0" w:rsidP="00DA33D3">
            <w:pPr>
              <w:rPr>
                <w:rFonts w:cs="Times New Roman"/>
                <w:sz w:val="32"/>
                <w:szCs w:val="32"/>
                <w:rtl/>
              </w:rPr>
            </w:pPr>
            <w:r w:rsidRPr="00A56DA9">
              <w:rPr>
                <w:rFonts w:cs="Traditional Arabic" w:hint="cs"/>
                <w:bCs/>
                <w:rtl/>
              </w:rPr>
              <w:t xml:space="preserve">  </w:t>
            </w:r>
            <w:r w:rsidR="000264A8">
              <w:rPr>
                <w:rFonts w:cstheme="minorHAnsi" w:hint="cs"/>
                <w:sz w:val="32"/>
                <w:szCs w:val="32"/>
                <w:rtl/>
              </w:rPr>
              <w:t xml:space="preserve">ح </w:t>
            </w:r>
            <w:r w:rsidR="000264A8">
              <w:rPr>
                <w:rFonts w:cstheme="minorHAnsi"/>
                <w:sz w:val="32"/>
                <w:szCs w:val="32"/>
                <w:rtl/>
              </w:rPr>
              <w:t>(</w:t>
            </w:r>
            <w:r w:rsidR="000264A8">
              <w:rPr>
                <w:rFonts w:cstheme="minorHAnsi" w:hint="cs"/>
                <w:sz w:val="32"/>
                <w:szCs w:val="32"/>
                <w:rtl/>
              </w:rPr>
              <w:t>2 أو 3) =</w:t>
            </w:r>
          </w:p>
          <w:p w14:paraId="0776867F" w14:textId="4B7EBB28" w:rsidR="005E4EC0" w:rsidRDefault="005E4EC0" w:rsidP="00B759A1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300A7E3F" w14:textId="77777777" w:rsidR="000264A8" w:rsidRDefault="000264A8" w:rsidP="00B759A1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3647B1DF" w14:textId="012B4289" w:rsidR="000264A8" w:rsidRDefault="000264A8" w:rsidP="00B759A1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39D957E2" w14:textId="59FA6F77" w:rsidR="005E4EC0" w:rsidRPr="007B05A8" w:rsidRDefault="005E4EC0" w:rsidP="00642A98">
            <w:pPr>
              <w:rPr>
                <w:rFonts w:cs="Times New Roman"/>
                <w:sz w:val="32"/>
                <w:szCs w:val="32"/>
                <w:rtl/>
              </w:rPr>
            </w:pPr>
          </w:p>
        </w:tc>
      </w:tr>
      <w:tr w:rsidR="00B759A1" w:rsidRPr="007B05A8" w14:paraId="7BED63D8" w14:textId="77777777" w:rsidTr="000264A8">
        <w:tc>
          <w:tcPr>
            <w:tcW w:w="5651" w:type="dxa"/>
          </w:tcPr>
          <w:p w14:paraId="34C092E3" w14:textId="3996EC37" w:rsidR="00B759A1" w:rsidRPr="007B05A8" w:rsidRDefault="00434B25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D6FDAC" wp14:editId="4323C91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210</wp:posOffset>
                      </wp:positionV>
                      <wp:extent cx="723900" cy="676275"/>
                      <wp:effectExtent l="0" t="0" r="19050" b="28575"/>
                      <wp:wrapNone/>
                      <wp:docPr id="14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8D8C7" id="شكل بيضاوي 14" o:spid="_x0000_s1026" style="position:absolute;left:0;text-align:left;margin-left:-1.7pt;margin-top:2.3pt;width:57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F6BA1F" wp14:editId="705DA6C2">
                      <wp:simplePos x="0" y="0"/>
                      <wp:positionH relativeFrom="margin">
                        <wp:posOffset>1473200</wp:posOffset>
                      </wp:positionH>
                      <wp:positionV relativeFrom="paragraph">
                        <wp:posOffset>135890</wp:posOffset>
                      </wp:positionV>
                      <wp:extent cx="1240155" cy="388620"/>
                      <wp:effectExtent l="0" t="0" r="17145" b="11430"/>
                      <wp:wrapNone/>
                      <wp:docPr id="186" name="مستطيل مستدير الزواي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736946" w14:textId="22F7A827" w:rsidR="00C451DA" w:rsidRPr="003A15D7" w:rsidRDefault="00C451DA" w:rsidP="00C451D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A15D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 w:rsidR="002A4422" w:rsidRPr="003A15D7">
                                    <w:rPr>
                                      <w:rFonts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ابع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6BA1F" id="مستطيل مستدير الزوايا 16" o:spid="_x0000_s1102" style="position:absolute;left:0;text-align:left;margin-left:116pt;margin-top:10.7pt;width:97.65pt;height:30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" fillcolor="window" strokecolor="windowText" strokeweight="1pt">
                      <v:stroke joinstyle="miter"/>
                      <v:textbox>
                        <w:txbxContent>
                          <w:p w14:paraId="05736946" w14:textId="22F7A827" w:rsidR="00C451DA" w:rsidRPr="003A15D7" w:rsidRDefault="00C451DA" w:rsidP="00C451DA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15D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2A4422" w:rsidRPr="003A15D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ACFDDBD" w14:textId="6D8167E4" w:rsidR="00B759A1" w:rsidRDefault="00B759A1" w:rsidP="00B759A1">
            <w:pPr>
              <w:rPr>
                <w:sz w:val="32"/>
                <w:szCs w:val="32"/>
                <w:rtl/>
              </w:rPr>
            </w:pPr>
          </w:p>
          <w:p w14:paraId="475E8941" w14:textId="77777777" w:rsidR="00434B25" w:rsidRDefault="00434B25" w:rsidP="00434B25">
            <w:pPr>
              <w:rPr>
                <w:rFonts w:cs="Times New Roman"/>
                <w:bCs/>
                <w:sz w:val="28"/>
                <w:szCs w:val="28"/>
                <w:rtl/>
              </w:rPr>
            </w:pPr>
          </w:p>
          <w:p w14:paraId="4EB78CB9" w14:textId="486A3A99" w:rsidR="000264A8" w:rsidRDefault="00C451DA" w:rsidP="000264A8">
            <w:pPr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0264A8" w:rsidRPr="00D711E2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264A8" w:rsidRPr="000264A8">
              <w:rPr>
                <w:rFonts w:ascii="Muna" w:hAnsi="Muna" w:cs="Muna" w:hint="cs"/>
                <w:sz w:val="32"/>
                <w:szCs w:val="32"/>
                <w:rtl/>
              </w:rPr>
              <w:t>يحوي كيس على ٦ كرات سوداء و9</w:t>
            </w:r>
            <w:r w:rsidR="00A631E7">
              <w:rPr>
                <w:rFonts w:ascii="Muna" w:hAnsi="Muna" w:cs="Muna" w:hint="cs"/>
                <w:sz w:val="32"/>
                <w:szCs w:val="32"/>
                <w:rtl/>
              </w:rPr>
              <w:t xml:space="preserve"> </w:t>
            </w:r>
            <w:r w:rsidR="000264A8" w:rsidRPr="000264A8">
              <w:rPr>
                <w:rFonts w:ascii="Muna" w:hAnsi="Muna" w:cs="Muna" w:hint="cs"/>
                <w:sz w:val="32"/>
                <w:szCs w:val="32"/>
                <w:rtl/>
              </w:rPr>
              <w:t xml:space="preserve">زرقاء </w:t>
            </w:r>
          </w:p>
          <w:p w14:paraId="6B807C3B" w14:textId="52843110" w:rsidR="000264A8" w:rsidRPr="000264A8" w:rsidRDefault="000264A8" w:rsidP="000264A8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0264A8">
              <w:rPr>
                <w:rFonts w:ascii="Muna" w:hAnsi="Muna" w:cs="Muna" w:hint="cs"/>
                <w:sz w:val="32"/>
                <w:szCs w:val="32"/>
                <w:rtl/>
              </w:rPr>
              <w:t>و</w:t>
            </w:r>
            <w:r>
              <w:rPr>
                <w:rFonts w:ascii="Muna" w:hAnsi="Muna" w:cs="Muna" w:hint="cs"/>
                <w:sz w:val="32"/>
                <w:szCs w:val="32"/>
                <w:rtl/>
              </w:rPr>
              <w:t>4</w:t>
            </w:r>
            <w:r w:rsidRPr="000264A8">
              <w:rPr>
                <w:rFonts w:ascii="Muna" w:hAnsi="Muna" w:cs="Muna" w:hint="cs"/>
                <w:sz w:val="32"/>
                <w:szCs w:val="32"/>
                <w:rtl/>
              </w:rPr>
              <w:t xml:space="preserve"> صفراء </w:t>
            </w:r>
            <w:r w:rsidR="00A631E7">
              <w:rPr>
                <w:rFonts w:ascii="Muna" w:hAnsi="Muna" w:cs="Muna" w:hint="cs"/>
                <w:sz w:val="32"/>
                <w:szCs w:val="32"/>
                <w:rtl/>
              </w:rPr>
              <w:t xml:space="preserve"> </w:t>
            </w:r>
            <w:r w:rsidRPr="000264A8">
              <w:rPr>
                <w:rFonts w:ascii="Muna" w:hAnsi="Muna" w:cs="Muna" w:hint="cs"/>
                <w:sz w:val="32"/>
                <w:szCs w:val="32"/>
                <w:rtl/>
              </w:rPr>
              <w:t>وكرتين خضراوين، فإذا سحبت منه كرة عشوائياً ثم أعيدت وسحبت كرة ثانية</w:t>
            </w:r>
          </w:p>
          <w:p w14:paraId="5EC11517" w14:textId="345B21A2" w:rsidR="000264A8" w:rsidRDefault="000264A8" w:rsidP="000264A8">
            <w:pPr>
              <w:rPr>
                <w:rFonts w:ascii="Muna" w:hAnsi="Muna" w:cs="Muna"/>
                <w:b/>
                <w:bCs/>
                <w:sz w:val="34"/>
                <w:szCs w:val="34"/>
                <w:u w:val="single"/>
                <w:rtl/>
              </w:rPr>
            </w:pPr>
            <w:r w:rsidRPr="000264A8">
              <w:rPr>
                <w:rFonts w:ascii="Muna" w:hAnsi="Muna" w:cs="Muna" w:hint="cs"/>
                <w:b/>
                <w:bCs/>
                <w:sz w:val="34"/>
                <w:szCs w:val="34"/>
                <w:u w:val="single"/>
                <w:rtl/>
              </w:rPr>
              <w:t xml:space="preserve"> أوجد احتمال سحب كرة سوداء ثم صفراء. </w:t>
            </w:r>
          </w:p>
          <w:p w14:paraId="30530001" w14:textId="77777777" w:rsidR="000264A8" w:rsidRPr="00D711E2" w:rsidRDefault="000264A8" w:rsidP="000264A8">
            <w:pPr>
              <w:rPr>
                <w:rFonts w:ascii="Muna" w:hAnsi="Muna" w:cs="Muna"/>
                <w:b/>
                <w:bCs/>
                <w:rtl/>
              </w:rPr>
            </w:pPr>
          </w:p>
          <w:p w14:paraId="583A70FF" w14:textId="4F98473C" w:rsidR="000264A8" w:rsidRDefault="000264A8" w:rsidP="00642A98">
            <w:pPr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D711E2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 xml:space="preserve">ح (سوداء) = </w:t>
            </w:r>
            <w:r w:rsidRPr="00513D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</w:t>
            </w:r>
          </w:p>
          <w:p w14:paraId="0BA0B9DE" w14:textId="43AFF008" w:rsidR="000264A8" w:rsidRPr="000264A8" w:rsidRDefault="000264A8" w:rsidP="00642A9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711E2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 xml:space="preserve">ح (صفراء) = </w:t>
            </w:r>
            <w:r w:rsidRPr="00513D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</w:t>
            </w:r>
            <w:r w:rsidRPr="00513D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</w:t>
            </w:r>
          </w:p>
          <w:p w14:paraId="1DAB9E30" w14:textId="36F96FE5" w:rsidR="000264A8" w:rsidRDefault="000264A8" w:rsidP="000264A8">
            <w:pPr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D711E2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 xml:space="preserve">ح (سوداء ثم صفراء) = </w:t>
            </w:r>
          </w:p>
          <w:p w14:paraId="25239079" w14:textId="68ED18A7" w:rsidR="000264A8" w:rsidRDefault="000264A8" w:rsidP="000264A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D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</w:t>
            </w:r>
            <w:r w:rsidRPr="00513D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</w:t>
            </w:r>
          </w:p>
          <w:p w14:paraId="6AD7A77E" w14:textId="77777777" w:rsidR="00642A98" w:rsidRPr="00513DA1" w:rsidRDefault="00642A98" w:rsidP="000264A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1207368" w14:textId="28F32EFD" w:rsidR="00642A98" w:rsidRPr="00EA612A" w:rsidRDefault="00642A98" w:rsidP="00642A98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954" w:type="dxa"/>
          </w:tcPr>
          <w:p w14:paraId="04F84217" w14:textId="163C8CC8" w:rsidR="00B759A1" w:rsidRPr="007B05A8" w:rsidRDefault="00642A98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176D59" wp14:editId="24DB655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9380</wp:posOffset>
                      </wp:positionV>
                      <wp:extent cx="723900" cy="676275"/>
                      <wp:effectExtent l="0" t="0" r="19050" b="28575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4CA5E" id="شكل بيضاوي 19" o:spid="_x0000_s1026" style="position:absolute;left:0;text-align:left;margin-left:6.95pt;margin-top:9.4pt;width:57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434B25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5901ED" wp14:editId="1C2331F8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49530</wp:posOffset>
                      </wp:positionV>
                      <wp:extent cx="1392555" cy="388620"/>
                      <wp:effectExtent l="0" t="0" r="17145" b="11430"/>
                      <wp:wrapNone/>
                      <wp:docPr id="16" name="مستطيل مستدير الزواي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555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EF36C" w14:textId="49DC7416" w:rsidR="00B759A1" w:rsidRPr="003A15D7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A15D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 w:rsidR="00182A42" w:rsidRPr="003A15D7">
                                    <w:rPr>
                                      <w:rFonts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خامس</w:t>
                                  </w:r>
                                  <w:r w:rsidR="00F63A6D" w:rsidRPr="003A15D7">
                                    <w:rPr>
                                      <w:rFonts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901ED" id="_x0000_s1103" style="position:absolute;left:0;text-align:left;margin-left:114.6pt;margin-top:3.9pt;width:109.6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" fillcolor="window" strokecolor="windowText" strokeweight="1pt">
                      <v:stroke joinstyle="miter"/>
                      <v:textbox>
                        <w:txbxContent>
                          <w:p w14:paraId="119EF36C" w14:textId="49DC7416" w:rsidR="00B759A1" w:rsidRPr="003A15D7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15D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182A42" w:rsidRPr="003A15D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="00F63A6D" w:rsidRPr="003A15D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E0612AE" w14:textId="6342D6EF" w:rsidR="00B759A1" w:rsidRPr="002A42AF" w:rsidRDefault="00B759A1" w:rsidP="00D1715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4A079D90" w14:textId="3E0B8CE6" w:rsidR="00B759A1" w:rsidRDefault="00B759A1" w:rsidP="00B759A1">
            <w:pPr>
              <w:tabs>
                <w:tab w:val="left" w:pos="206"/>
                <w:tab w:val="center" w:pos="2797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          </w:t>
            </w:r>
          </w:p>
          <w:p w14:paraId="14CFEC7D" w14:textId="5B4C4409" w:rsidR="006F43B0" w:rsidRPr="00642A98" w:rsidRDefault="004144AD" w:rsidP="00642A98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642A98">
              <w:rPr>
                <w:rFonts w:ascii="Muna" w:hAnsi="Muna" w:cs="Muna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06E4CF" wp14:editId="6DF19BA6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74040</wp:posOffset>
                      </wp:positionV>
                      <wp:extent cx="428625" cy="228600"/>
                      <wp:effectExtent l="0" t="0" r="9525" b="0"/>
                      <wp:wrapNone/>
                      <wp:docPr id="90" name="مستطيل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359443" w14:textId="77777777" w:rsidR="004144AD" w:rsidRDefault="004144AD" w:rsidP="00414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E4CF" id="مستطيل 90" o:spid="_x0000_s1104" style="position:absolute;left:0;text-align:left;margin-left:181.75pt;margin-top:45.2pt;width:33.75pt;height:1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" fillcolor="window" stroked="f" strokeweight="1pt">
                      <v:textbox>
                        <w:txbxContent>
                          <w:p w14:paraId="6F359443" w14:textId="77777777" w:rsidR="004144AD" w:rsidRDefault="004144AD" w:rsidP="004144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2A98">
              <w:rPr>
                <w:rFonts w:ascii="Muna" w:hAnsi="Muna" w:cs="Muna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9457466" wp14:editId="1F25837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451485</wp:posOffset>
                      </wp:positionV>
                      <wp:extent cx="428625" cy="228600"/>
                      <wp:effectExtent l="0" t="0" r="9525" b="0"/>
                      <wp:wrapNone/>
                      <wp:docPr id="89" name="مستطيل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11EA6" w14:textId="77777777" w:rsidR="004144AD" w:rsidRDefault="004144AD" w:rsidP="00414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7466" id="مستطيل 89" o:spid="_x0000_s1105" style="position:absolute;left:0;text-align:left;margin-left:112pt;margin-top:35.55pt;width:33.75pt;height:1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" fillcolor="window" stroked="f" strokeweight="1pt">
                      <v:textbox>
                        <w:txbxContent>
                          <w:p w14:paraId="79A11EA6" w14:textId="77777777" w:rsidR="004144AD" w:rsidRDefault="004144AD" w:rsidP="004144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2A98">
              <w:rPr>
                <w:rFonts w:ascii="Muna" w:hAnsi="Muna" w:cs="Muna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90F2CC" wp14:editId="657F842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82905</wp:posOffset>
                      </wp:positionV>
                      <wp:extent cx="428625" cy="228600"/>
                      <wp:effectExtent l="0" t="0" r="9525" b="0"/>
                      <wp:wrapNone/>
                      <wp:docPr id="84" name="مستطيل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9399FA" w14:textId="77777777" w:rsidR="004144AD" w:rsidRDefault="004144AD" w:rsidP="00414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F2CC" id="مستطيل 84" o:spid="_x0000_s1106" style="position:absolute;left:0;text-align:left;margin-left:124.25pt;margin-top:30.15pt;width:33.75pt;height:1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" fillcolor="window" stroked="f" strokeweight="1pt">
                      <v:textbox>
                        <w:txbxContent>
                          <w:p w14:paraId="0F9399FA" w14:textId="77777777" w:rsidR="004144AD" w:rsidRDefault="004144AD" w:rsidP="004144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1D8" w:rsidRPr="00642A98">
              <w:rPr>
                <w:rFonts w:ascii="Muna" w:hAnsi="Muna" w:cs="Muna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E85DE8E" wp14:editId="0F8066B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7165</wp:posOffset>
                      </wp:positionV>
                      <wp:extent cx="428625" cy="228600"/>
                      <wp:effectExtent l="0" t="0" r="9525" b="0"/>
                      <wp:wrapNone/>
                      <wp:docPr id="82" name="مستطيل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52787" w14:textId="77777777" w:rsidR="006C71D8" w:rsidRDefault="006C71D8" w:rsidP="006C71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DE8E" id="مستطيل 82" o:spid="_x0000_s1107" style="position:absolute;left:0;text-align:left;margin-left:43.1pt;margin-top:13.95pt;width:33.75pt;height:1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" fillcolor="window" stroked="f" strokeweight="1pt">
                      <v:textbox>
                        <w:txbxContent>
                          <w:p w14:paraId="1F352787" w14:textId="77777777" w:rsidR="006C71D8" w:rsidRDefault="006C71D8" w:rsidP="006C71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4A8" w:rsidRPr="00642A98">
              <w:rPr>
                <w:rFonts w:ascii="Muna" w:hAnsi="Muna" w:cs="Muna" w:hint="cs"/>
                <w:sz w:val="32"/>
                <w:szCs w:val="32"/>
                <w:rtl/>
              </w:rPr>
              <w:t>أ</w:t>
            </w:r>
            <w:r w:rsidR="00642A98" w:rsidRPr="00642A98">
              <w:rPr>
                <w:rFonts w:ascii="Muna" w:hAnsi="Muna" w:cs="Muna" w:hint="cs"/>
                <w:sz w:val="32"/>
                <w:szCs w:val="32"/>
                <w:rtl/>
              </w:rPr>
              <w:t xml:space="preserve">وجد قيمة كلا مما يلي: </w:t>
            </w:r>
          </w:p>
          <w:p w14:paraId="0C83F6FA" w14:textId="000BA228" w:rsidR="00642A98" w:rsidRPr="00642A98" w:rsidRDefault="007E68B1" w:rsidP="00642A98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642A98">
              <w:rPr>
                <w:rFonts w:ascii="Muna" w:hAnsi="Muna" w:cs="Mu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2C8272B" wp14:editId="1A42900D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70485</wp:posOffset>
                      </wp:positionV>
                      <wp:extent cx="816719" cy="859792"/>
                      <wp:effectExtent l="0" t="0" r="0" b="0"/>
                      <wp:wrapNone/>
                      <wp:docPr id="86" name="مجموعة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6719" cy="859792"/>
                                <a:chOff x="276313" y="-28602"/>
                                <a:chExt cx="816979" cy="860461"/>
                              </a:xfrm>
                            </wpg:grpSpPr>
                            <wps:wsp>
                              <wps:cNvPr id="87" name="مربع نص 11"/>
                              <wps:cNvSpPr txBox="1"/>
                              <wps:spPr>
                                <a:xfrm>
                                  <a:off x="414403" y="104764"/>
                                  <a:ext cx="52832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0F5D05" w14:textId="77777777" w:rsidR="00642A98" w:rsidRPr="00642A98" w:rsidRDefault="00642A98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42A98">
                                      <w:rPr>
                                        <w:rFonts w:hAnsi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  <wps:wsp>
                              <wps:cNvPr id="88" name="مربع نص 12"/>
                              <wps:cNvSpPr txBox="1"/>
                              <wps:spPr>
                                <a:xfrm>
                                  <a:off x="564804" y="-28602"/>
                                  <a:ext cx="528488" cy="4772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704476" w14:textId="70583C1D" w:rsidR="00642A98" w:rsidRPr="00642A98" w:rsidRDefault="000A2A57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Ansi="Calibri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  <wps:wsp>
                              <wps:cNvPr id="91" name="مربع نص 13"/>
                              <wps:cNvSpPr txBox="1"/>
                              <wps:spPr>
                                <a:xfrm>
                                  <a:off x="276313" y="323464"/>
                                  <a:ext cx="528488" cy="5083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FF2CD3" w14:textId="69D94F22" w:rsidR="00642A98" w:rsidRPr="00642A98" w:rsidRDefault="000A2A57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Ansi="Calibri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8272B" id="مجموعة 10" o:spid="_x0000_s1108" style="position:absolute;left:0;text-align:left;margin-left:187.35pt;margin-top:5.55pt;width:64.3pt;height:67.7pt;z-index:251859968;mso-width-relative:margin;mso-height-relative:margin" coordorigin="2763,-286" coordsize="8169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">
                      <v:shape id="مربع نص 11" o:spid="_x0000_s1109" type="#_x0000_t202" style="position:absolute;left:4144;top:1047;width:528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      <v:textbox style="mso-fit-shape-to-text:t">
                          <w:txbxContent>
                            <w:p w14:paraId="260F5D05" w14:textId="77777777" w:rsidR="00642A98" w:rsidRPr="00642A98" w:rsidRDefault="00642A98" w:rsidP="00642A9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42A98"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مربع نص 12" o:spid="_x0000_s1110" type="#_x0000_t202" style="position:absolute;left:5648;top:-286;width:5284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    <v:textbox style="mso-fit-shape-to-text:t">
                          <w:txbxContent>
                            <w:p w14:paraId="36704476" w14:textId="70583C1D" w:rsidR="00642A98" w:rsidRPr="00642A98" w:rsidRDefault="000A2A57" w:rsidP="00642A9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مربع نص 13" o:spid="_x0000_s1111" type="#_x0000_t202" style="position:absolute;left:2763;top:3234;width:5285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    <v:textbox style="mso-fit-shape-to-text:t">
                          <w:txbxContent>
                            <w:p w14:paraId="0BFF2CD3" w14:textId="69D94F22" w:rsidR="00642A98" w:rsidRPr="00642A98" w:rsidRDefault="000A2A57" w:rsidP="00642A98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A98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39AE93F" wp14:editId="368CA97D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87960</wp:posOffset>
                      </wp:positionV>
                      <wp:extent cx="428625" cy="333375"/>
                      <wp:effectExtent l="0" t="0" r="0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B9335E" w14:textId="5FFEB7EF" w:rsidR="005E4EC0" w:rsidRPr="005E4EC0" w:rsidRDefault="00642A98" w:rsidP="005E4E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AE93F" id="مستطيل 15" o:spid="_x0000_s1112" style="position:absolute;left:0;text-align:left;margin-left:174.15pt;margin-top:14.8pt;width:33.75pt;height:26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" filled="f" stroked="f" strokeweight="1pt">
                      <v:textbox>
                        <w:txbxContent>
                          <w:p w14:paraId="0EB9335E" w14:textId="5FFEB7EF" w:rsidR="005E4EC0" w:rsidRPr="005E4EC0" w:rsidRDefault="00642A98" w:rsidP="005E4EC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A43762" w14:textId="1A468035" w:rsidR="00642A98" w:rsidRPr="007B05A8" w:rsidRDefault="007E68B1" w:rsidP="00642A98">
            <w:pPr>
              <w:tabs>
                <w:tab w:val="left" w:pos="206"/>
                <w:tab w:val="center" w:pos="2797"/>
              </w:tabs>
              <w:rPr>
                <w:sz w:val="32"/>
                <w:szCs w:val="32"/>
                <w:rtl/>
              </w:rPr>
            </w:pPr>
            <w:r w:rsidRPr="00642A98">
              <w:rPr>
                <w:rFonts w:ascii="Muna" w:hAnsi="Muna" w:cs="Mu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70FBD1AC" wp14:editId="0C4107A4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398905</wp:posOffset>
                      </wp:positionV>
                      <wp:extent cx="828675" cy="831215"/>
                      <wp:effectExtent l="0" t="0" r="0" b="0"/>
                      <wp:wrapNone/>
                      <wp:docPr id="92" name="مجموعة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831215"/>
                                <a:chOff x="283322" y="-24"/>
                                <a:chExt cx="828953" cy="831522"/>
                              </a:xfrm>
                            </wpg:grpSpPr>
                            <wps:wsp>
                              <wps:cNvPr id="93" name="مربع نص 11"/>
                              <wps:cNvSpPr txBox="1"/>
                              <wps:spPr>
                                <a:xfrm>
                                  <a:off x="414403" y="104764"/>
                                  <a:ext cx="528488" cy="5398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6C4585" w14:textId="35FA9D73" w:rsidR="00642A98" w:rsidRPr="00642A98" w:rsidRDefault="00642A98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Arial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  <w:rtl/>
                                      </w:rPr>
                                      <w:t>ق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  <wps:wsp>
                              <wps:cNvPr id="94" name="مربع نص 12"/>
                              <wps:cNvSpPr txBox="1"/>
                              <wps:spPr>
                                <a:xfrm>
                                  <a:off x="583787" y="-24"/>
                                  <a:ext cx="528488" cy="4769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B3D650" w14:textId="607A21F8" w:rsidR="00642A98" w:rsidRPr="00642A98" w:rsidRDefault="00642A98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Ansi="Calibri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  <wps:wsp>
                              <wps:cNvPr id="95" name="مربع نص 13"/>
                              <wps:cNvSpPr txBox="1"/>
                              <wps:spPr>
                                <a:xfrm>
                                  <a:off x="283322" y="323445"/>
                                  <a:ext cx="528488" cy="50805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316A1F" w14:textId="7655D138" w:rsidR="00642A98" w:rsidRPr="00642A98" w:rsidRDefault="00642A98" w:rsidP="00642A9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Ansi="Calibri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BD1AC" id="_x0000_s1113" style="position:absolute;left:0;text-align:left;margin-left:182.65pt;margin-top:110.15pt;width:65.25pt;height:65.45pt;z-index:251862016;mso-width-relative:margin;mso-height-relative:margin" coordorigin="2833" coordsize="8289,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">
                      <v:shape id="مربع نص 11" o:spid="_x0000_s1114" type="#_x0000_t202" style="position:absolute;left:4144;top:1047;width:528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    <v:textbox style="mso-fit-shape-to-text:t">
                          <w:txbxContent>
                            <w:p w14:paraId="236C4585" w14:textId="35FA9D73" w:rsidR="00642A98" w:rsidRPr="00642A98" w:rsidRDefault="00642A98" w:rsidP="00642A9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ق</w:t>
                              </w:r>
                            </w:p>
                          </w:txbxContent>
                        </v:textbox>
                      </v:shape>
                      <v:shape id="مربع نص 12" o:spid="_x0000_s1115" type="#_x0000_t202" style="position:absolute;left:5837;width:528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    <v:textbox style="mso-fit-shape-to-text:t">
                          <w:txbxContent>
                            <w:p w14:paraId="0BB3D650" w14:textId="607A21F8" w:rsidR="00642A98" w:rsidRPr="00642A98" w:rsidRDefault="00642A98" w:rsidP="00642A9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مربع نص 13" o:spid="_x0000_s1116" type="#_x0000_t202" style="position:absolute;left:2833;top:3234;width:52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    <v:textbox style="mso-fit-shape-to-text:t">
                          <w:txbxContent>
                            <w:p w14:paraId="0D316A1F" w14:textId="7655D138" w:rsidR="00642A98" w:rsidRPr="00642A98" w:rsidRDefault="00642A98" w:rsidP="00642A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A98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8F1AADF" wp14:editId="6DC042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4605</wp:posOffset>
                      </wp:positionV>
                      <wp:extent cx="3143250" cy="0"/>
                      <wp:effectExtent l="0" t="0" r="0" b="0"/>
                      <wp:wrapNone/>
                      <wp:docPr id="1073741825" name="رابط مستقيم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76C78" id="رابط مستقيم 1073741825" o:spid="_x0000_s1026" style="position:absolute;left:0;text-align:lef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15pt" to="242.1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2A98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178578" wp14:editId="6E2B2D6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440815</wp:posOffset>
                      </wp:positionV>
                      <wp:extent cx="428625" cy="333375"/>
                      <wp:effectExtent l="0" t="0" r="0" b="0"/>
                      <wp:wrapNone/>
                      <wp:docPr id="1073741824" name="مستطيل 107374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5C19B3" w14:textId="77777777" w:rsidR="00642A98" w:rsidRPr="005E4EC0" w:rsidRDefault="00642A98" w:rsidP="00642A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78578" id="مستطيل 1073741824" o:spid="_x0000_s1117" style="position:absolute;left:0;text-align:left;margin-left:169.45pt;margin-top:113.45pt;width:33.75pt;height:2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" filled="f" stroked="f" strokeweight="1pt">
                      <v:textbox>
                        <w:txbxContent>
                          <w:p w14:paraId="505C19B3" w14:textId="77777777" w:rsidR="00642A98" w:rsidRPr="005E4EC0" w:rsidRDefault="00642A98" w:rsidP="00642A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71D8" w:rsidRPr="007B05A8" w14:paraId="1FEAAA41" w14:textId="77777777" w:rsidTr="005E4EC0">
        <w:tc>
          <w:tcPr>
            <w:tcW w:w="10605" w:type="dxa"/>
            <w:gridSpan w:val="2"/>
          </w:tcPr>
          <w:p w14:paraId="6A4EF71B" w14:textId="0E4F7B90" w:rsidR="006C71D8" w:rsidRDefault="00FF01E5" w:rsidP="00B759A1">
            <w:pPr>
              <w:rPr>
                <w:noProof/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7984F44" wp14:editId="3F4AD36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3820</wp:posOffset>
                      </wp:positionV>
                      <wp:extent cx="723900" cy="676275"/>
                      <wp:effectExtent l="0" t="0" r="19050" b="28575"/>
                      <wp:wrapNone/>
                      <wp:docPr id="187" name="شكل بيضاوي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E6719" id="شكل بيضاوي 187" o:spid="_x0000_s1026" style="position:absolute;left:0;text-align:left;margin-left:7.8pt;margin-top:6.6pt;width:57pt;height:5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C71D8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CAB045" wp14:editId="72D74C4E">
                      <wp:simplePos x="0" y="0"/>
                      <wp:positionH relativeFrom="margin">
                        <wp:posOffset>5133975</wp:posOffset>
                      </wp:positionH>
                      <wp:positionV relativeFrom="paragraph">
                        <wp:posOffset>74295</wp:posOffset>
                      </wp:positionV>
                      <wp:extent cx="1348740" cy="396240"/>
                      <wp:effectExtent l="0" t="0" r="22860" b="22860"/>
                      <wp:wrapNone/>
                      <wp:docPr id="17" name="مستطيل مستدير الزواي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BB6A7D" w14:textId="77777777" w:rsidR="006C71D8" w:rsidRPr="002D5B94" w:rsidRDefault="006C71D8" w:rsidP="006C71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</w:t>
                                  </w: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دس</w:t>
                                  </w: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AB045" id="مستطيل مستدير الزوايا 17" o:spid="_x0000_s1118" style="position:absolute;left:0;text-align:left;margin-left:404.25pt;margin-top:5.85pt;width:106.2pt;height:31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" fillcolor="window" strokecolor="windowText" strokeweight="1pt">
                      <v:stroke joinstyle="miter"/>
                      <v:textbox>
                        <w:txbxContent>
                          <w:p w14:paraId="67BB6A7D" w14:textId="77777777" w:rsidR="006C71D8" w:rsidRPr="002D5B94" w:rsidRDefault="006C71D8" w:rsidP="006C71D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4484C98" w14:textId="583E3A6D" w:rsidR="003A15D7" w:rsidRDefault="00031DA1" w:rsidP="003A15D7">
            <w:pPr>
              <w:rPr>
                <w:rFonts w:cs="Traditional Arabic"/>
                <w:b/>
                <w:bCs/>
                <w:sz w:val="36"/>
                <w:szCs w:val="36"/>
              </w:rPr>
            </w:pPr>
            <w:r w:rsidRPr="00031DA1">
              <w:rPr>
                <w:rFonts w:cs="Al-KsorZulfiMath" w:hint="cs"/>
                <w:b/>
                <w:sz w:val="36"/>
                <w:szCs w:val="36"/>
                <w:rtl/>
              </w:rPr>
              <w:t xml:space="preserve">                        </w:t>
            </w:r>
            <w:r>
              <w:rPr>
                <w:rFonts w:cs="Al-KsorZulfiMath" w:hint="cs"/>
                <w:b/>
                <w:sz w:val="36"/>
                <w:szCs w:val="36"/>
                <w:rtl/>
              </w:rPr>
              <w:t xml:space="preserve">  </w:t>
            </w:r>
          </w:p>
          <w:p w14:paraId="2C8D9642" w14:textId="27261021" w:rsidR="003A15D7" w:rsidRPr="007E68B1" w:rsidRDefault="00642A98" w:rsidP="003A15D7">
            <w:pPr>
              <w:rPr>
                <w:rFonts w:ascii="Muna" w:hAnsi="Muna" w:cs="Muna"/>
                <w:b/>
                <w:bCs/>
                <w:sz w:val="34"/>
                <w:szCs w:val="34"/>
                <w:u w:val="single"/>
              </w:rPr>
            </w:pPr>
            <w:r w:rsidRPr="007E68B1">
              <w:rPr>
                <w:rFonts w:ascii="Muna" w:hAnsi="Muna" w:cs="Muna" w:hint="cs"/>
                <w:b/>
                <w:bCs/>
                <w:sz w:val="34"/>
                <w:szCs w:val="34"/>
                <w:u w:val="single"/>
                <w:rtl/>
              </w:rPr>
              <w:t xml:space="preserve">حدد هل يتضمن كل موقف من المواقف الآتية تباديل أم توافيق </w:t>
            </w:r>
          </w:p>
          <w:p w14:paraId="27872C53" w14:textId="4A620CC6" w:rsidR="006C71D8" w:rsidRPr="007E68B1" w:rsidRDefault="00642A98" w:rsidP="00642A98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7E68B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E68B1" w:rsidRPr="007E68B1">
              <w:rPr>
                <w:rFonts w:hint="cs"/>
                <w:sz w:val="32"/>
                <w:szCs w:val="32"/>
                <w:rtl/>
              </w:rPr>
              <w:t>اختيار</w:t>
            </w:r>
            <w:r w:rsidRPr="007E68B1">
              <w:rPr>
                <w:rFonts w:hint="cs"/>
                <w:sz w:val="32"/>
                <w:szCs w:val="32"/>
                <w:rtl/>
              </w:rPr>
              <w:t xml:space="preserve"> 3 أنواع مختلفة من الفطائر </w:t>
            </w:r>
            <w:r w:rsidR="007E68B1" w:rsidRPr="007E68B1">
              <w:rPr>
                <w:rFonts w:hint="cs"/>
                <w:sz w:val="32"/>
                <w:szCs w:val="32"/>
                <w:rtl/>
              </w:rPr>
              <w:t>من قائمة تحتوي على 12 نوعاً ( تباديل ، توافيق)</w:t>
            </w:r>
          </w:p>
          <w:p w14:paraId="3699C83B" w14:textId="78A8A73A" w:rsidR="007E68B1" w:rsidRPr="007E68B1" w:rsidRDefault="007E68B1" w:rsidP="00642A98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r w:rsidRPr="007E68B1">
              <w:rPr>
                <w:rFonts w:hint="cs"/>
                <w:sz w:val="32"/>
                <w:szCs w:val="32"/>
                <w:rtl/>
              </w:rPr>
              <w:t>ترتيب حروف كلمة سعودي ( تباديل ، توافيق )</w:t>
            </w:r>
          </w:p>
          <w:p w14:paraId="3E8F70E4" w14:textId="7F25E09A" w:rsidR="00642A98" w:rsidRPr="00031DA1" w:rsidRDefault="00642A98" w:rsidP="003A15D7">
            <w:pPr>
              <w:rPr>
                <w:sz w:val="36"/>
                <w:szCs w:val="36"/>
                <w:rtl/>
              </w:rPr>
            </w:pPr>
          </w:p>
        </w:tc>
      </w:tr>
    </w:tbl>
    <w:p w14:paraId="6B894519" w14:textId="5A0175AD" w:rsidR="00054AB3" w:rsidRPr="00A93991" w:rsidRDefault="00315505" w:rsidP="00A93991">
      <w:pPr>
        <w:rPr>
          <w:sz w:val="32"/>
          <w:szCs w:val="32"/>
        </w:rPr>
      </w:pPr>
      <w:r w:rsidRPr="007B05A8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68620F" wp14:editId="4971CC5F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3675600" cy="590400"/>
                <wp:effectExtent l="0" t="0" r="0" b="635"/>
                <wp:wrapNone/>
                <wp:docPr id="1073741831" name="مستطيل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600" cy="59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44000"/>
                            </a:prstClr>
                          </a:innerShdw>
                        </a:effectLst>
                      </wps:spPr>
                      <wps:txbx>
                        <w:txbxContent>
                          <w:p w14:paraId="6EC88547" w14:textId="26A37065" w:rsidR="002C27E1" w:rsidRPr="00DC0AF6" w:rsidRDefault="002C27E1" w:rsidP="002C27E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620F" id="مستطيل 1073741831" o:spid="_x0000_s1119" style="position:absolute;left:0;text-align:left;margin-left:0;margin-top:0;width:289.4pt;height:46.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" filled="f" stroked="f" strokeweight="1pt">
                <v:textbox>
                  <w:txbxContent>
                    <w:p w14:paraId="6EC88547" w14:textId="26A37065" w:rsidR="002C27E1" w:rsidRPr="00DC0AF6" w:rsidRDefault="002C27E1" w:rsidP="002C27E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31DA1" w:rsidRPr="007B05A8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2B1E5" wp14:editId="5CE86876">
                <wp:simplePos x="0" y="0"/>
                <wp:positionH relativeFrom="margin">
                  <wp:posOffset>1168400</wp:posOffset>
                </wp:positionH>
                <wp:positionV relativeFrom="paragraph">
                  <wp:posOffset>9069705</wp:posOffset>
                </wp:positionV>
                <wp:extent cx="4610100" cy="685800"/>
                <wp:effectExtent l="0" t="0" r="19050" b="1905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85800"/>
                        </a:xfrm>
                        <a:prstGeom prst="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44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7C3D" w14:textId="4072394D" w:rsidR="00804810" w:rsidRDefault="00804810" w:rsidP="00315505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232C52" w14:textId="136812E5" w:rsidR="00804810" w:rsidRDefault="00804810" w:rsidP="0048484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A98B26" w14:textId="77777777" w:rsidR="00804810" w:rsidRPr="00DC0AF6" w:rsidRDefault="00804810" w:rsidP="0048484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B1E5" id="مستطيل 23" o:spid="_x0000_s1120" style="position:absolute;left:0;text-align:left;margin-left:92pt;margin-top:714.15pt;width:363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" fillcolor="white [3201]" strokecolor="black [3200]" strokeweight="1pt">
                <v:textbox>
                  <w:txbxContent>
                    <w:p w14:paraId="0A357C3D" w14:textId="4072394D" w:rsidR="00804810" w:rsidRDefault="00804810" w:rsidP="00315505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4F232C52" w14:textId="136812E5" w:rsidR="00804810" w:rsidRDefault="00804810" w:rsidP="0048484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1AA98B26" w14:textId="77777777" w:rsidR="00804810" w:rsidRPr="00DC0AF6" w:rsidRDefault="00804810" w:rsidP="0048484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496F">
        <w:rPr>
          <w:rFonts w:cstheme="minorHAnsi" w:hint="cs"/>
          <w:sz w:val="32"/>
          <w:szCs w:val="32"/>
          <w:rtl/>
        </w:rPr>
        <w:t xml:space="preserve">                      </w:t>
      </w:r>
      <w:r w:rsidR="0083642B">
        <w:rPr>
          <w:rFonts w:cstheme="minorHAnsi" w:hint="cs"/>
          <w:sz w:val="32"/>
          <w:szCs w:val="32"/>
          <w:rtl/>
        </w:rPr>
        <w:t xml:space="preserve"> </w:t>
      </w:r>
      <w:r w:rsidR="00E8496F">
        <w:rPr>
          <w:rFonts w:cstheme="minorHAnsi" w:hint="cs"/>
          <w:sz w:val="32"/>
          <w:szCs w:val="32"/>
          <w:rtl/>
        </w:rPr>
        <w:t xml:space="preserve">    </w:t>
      </w:r>
      <w:r w:rsidR="0049645E" w:rsidRPr="00E8496F">
        <w:rPr>
          <w:rFonts w:cstheme="minorHAnsi"/>
          <w:b/>
          <w:bCs/>
          <w:sz w:val="28"/>
          <w:szCs w:val="28"/>
          <w:rtl/>
        </w:rPr>
        <w:t xml:space="preserve">                  </w:t>
      </w:r>
      <w:r w:rsidR="00054AB3" w:rsidRPr="00E8496F">
        <w:rPr>
          <w:rFonts w:hint="cs"/>
          <w:b/>
          <w:bCs/>
          <w:sz w:val="28"/>
          <w:szCs w:val="28"/>
          <w:rtl/>
        </w:rPr>
        <w:t xml:space="preserve"> </w:t>
      </w:r>
      <w:r w:rsidR="0050074B" w:rsidRPr="00E8496F">
        <w:rPr>
          <w:rFonts w:cstheme="minorHAnsi"/>
          <w:b/>
          <w:bCs/>
          <w:sz w:val="28"/>
          <w:szCs w:val="28"/>
          <w:rtl/>
        </w:rPr>
        <w:t xml:space="preserve"> </w:t>
      </w:r>
      <w:r w:rsidR="00054AB3" w:rsidRPr="00E8496F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50074B" w:rsidRPr="00E8496F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</w:t>
      </w:r>
      <w:r w:rsidR="00054AB3" w:rsidRPr="00E8496F">
        <w:rPr>
          <w:rFonts w:cstheme="minorHAnsi"/>
          <w:b/>
          <w:bCs/>
          <w:sz w:val="28"/>
          <w:szCs w:val="28"/>
          <w:rtl/>
        </w:rPr>
        <w:t xml:space="preserve">   </w:t>
      </w:r>
      <w:r w:rsidR="0050074B" w:rsidRPr="00E8496F">
        <w:rPr>
          <w:rFonts w:cstheme="minorHAnsi" w:hint="cs"/>
          <w:b/>
          <w:bCs/>
          <w:sz w:val="28"/>
          <w:szCs w:val="28"/>
          <w:rtl/>
        </w:rPr>
        <w:t xml:space="preserve">            </w:t>
      </w:r>
    </w:p>
    <w:sectPr w:rsidR="00054AB3" w:rsidRPr="00A93991" w:rsidSect="000B449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C1B1" w14:textId="77777777" w:rsidR="008B65A6" w:rsidRDefault="008B65A6" w:rsidP="00AA15F6">
      <w:pPr>
        <w:spacing w:after="0" w:line="240" w:lineRule="auto"/>
      </w:pPr>
      <w:r>
        <w:separator/>
      </w:r>
    </w:p>
  </w:endnote>
  <w:endnote w:type="continuationSeparator" w:id="0">
    <w:p w14:paraId="70DDF293" w14:textId="77777777" w:rsidR="008B65A6" w:rsidRDefault="008B65A6" w:rsidP="00AA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AXtManalBLack">
    <w:altName w:val="Microsoft JhengHei"/>
    <w:charset w:val="88"/>
    <w:family w:val="auto"/>
    <w:notTrueType/>
    <w:pitch w:val="default"/>
    <w:sig w:usb0="00000001" w:usb1="08080000" w:usb2="00000010" w:usb3="00000000" w:csb0="001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16B2" w14:textId="77777777" w:rsidR="008B65A6" w:rsidRDefault="008B65A6" w:rsidP="00AA15F6">
      <w:pPr>
        <w:spacing w:after="0" w:line="240" w:lineRule="auto"/>
      </w:pPr>
      <w:r>
        <w:separator/>
      </w:r>
    </w:p>
  </w:footnote>
  <w:footnote w:type="continuationSeparator" w:id="0">
    <w:p w14:paraId="2C651EDD" w14:textId="77777777" w:rsidR="008B65A6" w:rsidRDefault="008B65A6" w:rsidP="00AA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92D"/>
    <w:multiLevelType w:val="hybridMultilevel"/>
    <w:tmpl w:val="D5B86FD2"/>
    <w:lvl w:ilvl="0" w:tplc="DE28245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E325631"/>
    <w:multiLevelType w:val="hybridMultilevel"/>
    <w:tmpl w:val="5C3CEC3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3D62"/>
    <w:multiLevelType w:val="hybridMultilevel"/>
    <w:tmpl w:val="F17E055E"/>
    <w:lvl w:ilvl="0" w:tplc="38AC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53B24"/>
    <w:multiLevelType w:val="hybridMultilevel"/>
    <w:tmpl w:val="B6986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5B5F"/>
    <w:multiLevelType w:val="hybridMultilevel"/>
    <w:tmpl w:val="6FE63152"/>
    <w:lvl w:ilvl="0" w:tplc="6C2C56F6">
      <w:start w:val="1"/>
      <w:numFmt w:val="decimal"/>
      <w:lvlText w:val="%1)"/>
      <w:lvlJc w:val="left"/>
      <w:pPr>
        <w:ind w:left="948" w:hanging="360"/>
      </w:pPr>
      <w:rPr>
        <w:rFonts w:cstheme="minorHAns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72E500D2"/>
    <w:multiLevelType w:val="hybridMultilevel"/>
    <w:tmpl w:val="9C20E0A6"/>
    <w:lvl w:ilvl="0" w:tplc="33F6C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8286">
    <w:abstractNumId w:val="5"/>
  </w:num>
  <w:num w:numId="2" w16cid:durableId="2085376871">
    <w:abstractNumId w:val="1"/>
  </w:num>
  <w:num w:numId="3" w16cid:durableId="1540243538">
    <w:abstractNumId w:val="2"/>
  </w:num>
  <w:num w:numId="4" w16cid:durableId="1913192934">
    <w:abstractNumId w:val="4"/>
  </w:num>
  <w:num w:numId="5" w16cid:durableId="442310376">
    <w:abstractNumId w:val="3"/>
  </w:num>
  <w:num w:numId="6" w16cid:durableId="165270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EC"/>
    <w:rsid w:val="00024FD8"/>
    <w:rsid w:val="000264A8"/>
    <w:rsid w:val="00031DA1"/>
    <w:rsid w:val="00054AB3"/>
    <w:rsid w:val="00074735"/>
    <w:rsid w:val="000865E7"/>
    <w:rsid w:val="00096C88"/>
    <w:rsid w:val="000A2A57"/>
    <w:rsid w:val="000B449A"/>
    <w:rsid w:val="000C2D1F"/>
    <w:rsid w:val="00103013"/>
    <w:rsid w:val="00120BE5"/>
    <w:rsid w:val="00126786"/>
    <w:rsid w:val="00134C97"/>
    <w:rsid w:val="00137AC7"/>
    <w:rsid w:val="00145E7A"/>
    <w:rsid w:val="0014630C"/>
    <w:rsid w:val="00182A42"/>
    <w:rsid w:val="001B1622"/>
    <w:rsid w:val="001C4E17"/>
    <w:rsid w:val="001F3F61"/>
    <w:rsid w:val="0023507C"/>
    <w:rsid w:val="00253284"/>
    <w:rsid w:val="00281C7D"/>
    <w:rsid w:val="0028319B"/>
    <w:rsid w:val="002A42AF"/>
    <w:rsid w:val="002A4422"/>
    <w:rsid w:val="002C27E1"/>
    <w:rsid w:val="002D5B94"/>
    <w:rsid w:val="002D5D57"/>
    <w:rsid w:val="002D728C"/>
    <w:rsid w:val="002E6E8F"/>
    <w:rsid w:val="002E7D39"/>
    <w:rsid w:val="003120B5"/>
    <w:rsid w:val="00315505"/>
    <w:rsid w:val="0034162C"/>
    <w:rsid w:val="00365FBA"/>
    <w:rsid w:val="0037350E"/>
    <w:rsid w:val="00375C2F"/>
    <w:rsid w:val="00392415"/>
    <w:rsid w:val="003A15D7"/>
    <w:rsid w:val="00406A2B"/>
    <w:rsid w:val="004144AD"/>
    <w:rsid w:val="00434B25"/>
    <w:rsid w:val="00484847"/>
    <w:rsid w:val="0049645E"/>
    <w:rsid w:val="004A1E34"/>
    <w:rsid w:val="004C183E"/>
    <w:rsid w:val="004D7087"/>
    <w:rsid w:val="0050074B"/>
    <w:rsid w:val="005312EB"/>
    <w:rsid w:val="005630D7"/>
    <w:rsid w:val="005710FA"/>
    <w:rsid w:val="00583A6B"/>
    <w:rsid w:val="005E4EC0"/>
    <w:rsid w:val="005F305E"/>
    <w:rsid w:val="00604EBD"/>
    <w:rsid w:val="006177A4"/>
    <w:rsid w:val="00621495"/>
    <w:rsid w:val="00642A98"/>
    <w:rsid w:val="006B6249"/>
    <w:rsid w:val="006C71D8"/>
    <w:rsid w:val="006E19C8"/>
    <w:rsid w:val="006F20C6"/>
    <w:rsid w:val="006F42FE"/>
    <w:rsid w:val="006F43B0"/>
    <w:rsid w:val="00704110"/>
    <w:rsid w:val="00711DF0"/>
    <w:rsid w:val="0072397F"/>
    <w:rsid w:val="00777E83"/>
    <w:rsid w:val="0078287F"/>
    <w:rsid w:val="007B05A8"/>
    <w:rsid w:val="007C70BF"/>
    <w:rsid w:val="007E68B1"/>
    <w:rsid w:val="008033FF"/>
    <w:rsid w:val="008044A1"/>
    <w:rsid w:val="00804810"/>
    <w:rsid w:val="0083642B"/>
    <w:rsid w:val="00887AEC"/>
    <w:rsid w:val="008B65A6"/>
    <w:rsid w:val="008C099D"/>
    <w:rsid w:val="008F0E5F"/>
    <w:rsid w:val="008F4A71"/>
    <w:rsid w:val="00913AD0"/>
    <w:rsid w:val="00946AFF"/>
    <w:rsid w:val="00952347"/>
    <w:rsid w:val="00957607"/>
    <w:rsid w:val="009604C4"/>
    <w:rsid w:val="00971BD0"/>
    <w:rsid w:val="009D1FFB"/>
    <w:rsid w:val="00A1587D"/>
    <w:rsid w:val="00A631E7"/>
    <w:rsid w:val="00A93991"/>
    <w:rsid w:val="00AA15F6"/>
    <w:rsid w:val="00AA51F8"/>
    <w:rsid w:val="00AC2136"/>
    <w:rsid w:val="00AE570B"/>
    <w:rsid w:val="00B01DF8"/>
    <w:rsid w:val="00B4032F"/>
    <w:rsid w:val="00B47AEB"/>
    <w:rsid w:val="00B759A1"/>
    <w:rsid w:val="00B87ADF"/>
    <w:rsid w:val="00BC100A"/>
    <w:rsid w:val="00BC5528"/>
    <w:rsid w:val="00BE4C46"/>
    <w:rsid w:val="00BF4AC5"/>
    <w:rsid w:val="00C451DA"/>
    <w:rsid w:val="00C73F9D"/>
    <w:rsid w:val="00C8339E"/>
    <w:rsid w:val="00CA053E"/>
    <w:rsid w:val="00CE2866"/>
    <w:rsid w:val="00D1715B"/>
    <w:rsid w:val="00D215FB"/>
    <w:rsid w:val="00D23F98"/>
    <w:rsid w:val="00D52BAC"/>
    <w:rsid w:val="00D63C9B"/>
    <w:rsid w:val="00D6573D"/>
    <w:rsid w:val="00D66CAF"/>
    <w:rsid w:val="00DA33D3"/>
    <w:rsid w:val="00DB65C0"/>
    <w:rsid w:val="00DB6E92"/>
    <w:rsid w:val="00DC0AF6"/>
    <w:rsid w:val="00DC6276"/>
    <w:rsid w:val="00E204B7"/>
    <w:rsid w:val="00E2632F"/>
    <w:rsid w:val="00E373A6"/>
    <w:rsid w:val="00E8496F"/>
    <w:rsid w:val="00EA579D"/>
    <w:rsid w:val="00EA612A"/>
    <w:rsid w:val="00EE7F7B"/>
    <w:rsid w:val="00F4261E"/>
    <w:rsid w:val="00F44760"/>
    <w:rsid w:val="00F56840"/>
    <w:rsid w:val="00F63A6D"/>
    <w:rsid w:val="00F739EA"/>
    <w:rsid w:val="00FD298D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35D16"/>
  <w15:chartTrackingRefBased/>
  <w15:docId w15:val="{C478BBA4-65D3-408A-B06B-9680CD1E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9EA"/>
    <w:pPr>
      <w:ind w:left="720"/>
      <w:contextualSpacing/>
    </w:pPr>
  </w:style>
  <w:style w:type="table" w:styleId="a4">
    <w:name w:val="Table Grid"/>
    <w:basedOn w:val="a1"/>
    <w:uiPriority w:val="39"/>
    <w:rsid w:val="0056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23F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23F98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A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A15F6"/>
  </w:style>
  <w:style w:type="paragraph" w:styleId="a7">
    <w:name w:val="footer"/>
    <w:basedOn w:val="a"/>
    <w:link w:val="Char1"/>
    <w:uiPriority w:val="99"/>
    <w:unhideWhenUsed/>
    <w:rsid w:val="00AA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A15F6"/>
  </w:style>
  <w:style w:type="character" w:styleId="a8">
    <w:name w:val="Placeholder Text"/>
    <w:basedOn w:val="a0"/>
    <w:uiPriority w:val="99"/>
    <w:semiHidden/>
    <w:rsid w:val="00B01DF8"/>
    <w:rPr>
      <w:color w:val="808080"/>
    </w:rPr>
  </w:style>
  <w:style w:type="paragraph" w:styleId="a9">
    <w:name w:val="Title"/>
    <w:basedOn w:val="a"/>
    <w:next w:val="a"/>
    <w:link w:val="Char2"/>
    <w:uiPriority w:val="10"/>
    <w:qFormat/>
    <w:rsid w:val="00373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37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1E08-267B-4B65-AE72-52B817FE0D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مستخدم ضيف</cp:lastModifiedBy>
  <cp:revision>2</cp:revision>
  <cp:lastPrinted>2022-06-08T19:26:00Z</cp:lastPrinted>
  <dcterms:created xsi:type="dcterms:W3CDTF">2023-05-23T22:55:00Z</dcterms:created>
  <dcterms:modified xsi:type="dcterms:W3CDTF">2023-05-23T22:55:00Z</dcterms:modified>
</cp:coreProperties>
</file>